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A" w:rsidRPr="00853834" w:rsidRDefault="0080323A" w:rsidP="00853834">
      <w:pPr>
        <w:pStyle w:val="a3"/>
        <w:rPr>
          <w:sz w:val="28"/>
          <w:szCs w:val="28"/>
        </w:rPr>
      </w:pPr>
      <w:r w:rsidRPr="00853834">
        <w:rPr>
          <w:sz w:val="28"/>
          <w:szCs w:val="28"/>
        </w:rPr>
        <w:t>РОССИЙСКАЯ  ФЕДЕРАЦИЯ</w:t>
      </w:r>
    </w:p>
    <w:p w:rsidR="0080323A" w:rsidRPr="00853834" w:rsidRDefault="0080323A" w:rsidP="00853834">
      <w:pPr>
        <w:pStyle w:val="a3"/>
        <w:rPr>
          <w:sz w:val="28"/>
          <w:szCs w:val="28"/>
        </w:rPr>
      </w:pPr>
      <w:r w:rsidRPr="00853834">
        <w:rPr>
          <w:sz w:val="28"/>
          <w:szCs w:val="28"/>
        </w:rPr>
        <w:t>ИВАНОВСКАЯ ОБЛАСТЬ</w:t>
      </w:r>
    </w:p>
    <w:p w:rsidR="0080323A" w:rsidRPr="00853834" w:rsidRDefault="0080323A" w:rsidP="00853834">
      <w:pPr>
        <w:pStyle w:val="a3"/>
        <w:rPr>
          <w:sz w:val="28"/>
          <w:szCs w:val="28"/>
        </w:rPr>
      </w:pPr>
    </w:p>
    <w:p w:rsidR="0080323A" w:rsidRPr="00853834" w:rsidRDefault="0080323A" w:rsidP="00853834">
      <w:pPr>
        <w:pStyle w:val="a3"/>
        <w:rPr>
          <w:sz w:val="28"/>
          <w:szCs w:val="28"/>
        </w:rPr>
      </w:pPr>
      <w:r w:rsidRPr="00853834">
        <w:rPr>
          <w:sz w:val="28"/>
          <w:szCs w:val="28"/>
        </w:rPr>
        <w:t>СОВЕТ ЛЕЖНЕВСКОГО МУНИЦИПАЛЬНОГО РАЙОНА</w:t>
      </w:r>
    </w:p>
    <w:p w:rsidR="00420A27" w:rsidRPr="00853834" w:rsidRDefault="00420A27" w:rsidP="00853834">
      <w:pPr>
        <w:pStyle w:val="a3"/>
        <w:rPr>
          <w:sz w:val="28"/>
          <w:szCs w:val="28"/>
        </w:rPr>
      </w:pPr>
    </w:p>
    <w:p w:rsidR="0080323A" w:rsidRPr="00853834" w:rsidRDefault="0080323A" w:rsidP="00853834">
      <w:pPr>
        <w:pStyle w:val="a3"/>
        <w:rPr>
          <w:sz w:val="28"/>
          <w:szCs w:val="28"/>
        </w:rPr>
      </w:pPr>
      <w:r w:rsidRPr="00853834">
        <w:rPr>
          <w:sz w:val="28"/>
          <w:szCs w:val="28"/>
        </w:rPr>
        <w:t>Р Е Ш Е Н И Е</w:t>
      </w:r>
    </w:p>
    <w:p w:rsidR="0080323A" w:rsidRPr="00853834" w:rsidRDefault="0080323A" w:rsidP="00853834">
      <w:pPr>
        <w:pStyle w:val="a3"/>
        <w:rPr>
          <w:sz w:val="28"/>
          <w:szCs w:val="28"/>
        </w:rPr>
      </w:pPr>
    </w:p>
    <w:p w:rsidR="0080323A" w:rsidRPr="00853834" w:rsidRDefault="003409C2" w:rsidP="00853834">
      <w:pPr>
        <w:pStyle w:val="a3"/>
        <w:rPr>
          <w:b w:val="0"/>
          <w:bCs/>
          <w:sz w:val="28"/>
          <w:szCs w:val="28"/>
        </w:rPr>
      </w:pPr>
      <w:r w:rsidRPr="00853834">
        <w:rPr>
          <w:b w:val="0"/>
          <w:bCs/>
          <w:sz w:val="28"/>
          <w:szCs w:val="28"/>
        </w:rPr>
        <w:t xml:space="preserve">от  </w:t>
      </w:r>
      <w:r w:rsidR="00F12DDD" w:rsidRPr="00853834">
        <w:rPr>
          <w:b w:val="0"/>
          <w:bCs/>
          <w:sz w:val="28"/>
          <w:szCs w:val="28"/>
        </w:rPr>
        <w:t xml:space="preserve"> </w:t>
      </w:r>
      <w:r w:rsidR="0093313D" w:rsidRPr="00853834">
        <w:rPr>
          <w:b w:val="0"/>
          <w:bCs/>
          <w:sz w:val="28"/>
          <w:szCs w:val="28"/>
        </w:rPr>
        <w:t>29</w:t>
      </w:r>
      <w:r w:rsidR="001C0C58" w:rsidRPr="00853834">
        <w:rPr>
          <w:b w:val="0"/>
          <w:bCs/>
          <w:sz w:val="28"/>
          <w:szCs w:val="28"/>
        </w:rPr>
        <w:t>.06</w:t>
      </w:r>
      <w:r w:rsidR="009B4C7B" w:rsidRPr="00853834">
        <w:rPr>
          <w:b w:val="0"/>
          <w:bCs/>
          <w:sz w:val="28"/>
          <w:szCs w:val="28"/>
        </w:rPr>
        <w:t xml:space="preserve">.2017 </w:t>
      </w:r>
      <w:r w:rsidR="00E21EEB" w:rsidRPr="00853834">
        <w:rPr>
          <w:b w:val="0"/>
          <w:bCs/>
          <w:sz w:val="28"/>
          <w:szCs w:val="28"/>
        </w:rPr>
        <w:t xml:space="preserve"> г</w:t>
      </w:r>
      <w:r w:rsidR="0080323A" w:rsidRPr="00853834">
        <w:rPr>
          <w:b w:val="0"/>
          <w:bCs/>
          <w:sz w:val="28"/>
          <w:szCs w:val="28"/>
        </w:rPr>
        <w:t xml:space="preserve"> </w:t>
      </w:r>
      <w:r w:rsidR="009B4C7B" w:rsidRPr="00853834">
        <w:rPr>
          <w:b w:val="0"/>
          <w:bCs/>
          <w:sz w:val="28"/>
          <w:szCs w:val="28"/>
        </w:rPr>
        <w:t xml:space="preserve">            </w:t>
      </w:r>
      <w:r w:rsidR="0080323A" w:rsidRPr="00853834">
        <w:rPr>
          <w:b w:val="0"/>
          <w:bCs/>
          <w:sz w:val="28"/>
          <w:szCs w:val="28"/>
        </w:rPr>
        <w:t xml:space="preserve">                            </w:t>
      </w:r>
      <w:r w:rsidR="009B4C7B" w:rsidRPr="00853834">
        <w:rPr>
          <w:b w:val="0"/>
          <w:bCs/>
          <w:sz w:val="28"/>
          <w:szCs w:val="28"/>
        </w:rPr>
        <w:t xml:space="preserve">                 </w:t>
      </w:r>
      <w:r w:rsidR="00364B3B" w:rsidRPr="00853834">
        <w:rPr>
          <w:b w:val="0"/>
          <w:bCs/>
          <w:sz w:val="28"/>
          <w:szCs w:val="28"/>
        </w:rPr>
        <w:t xml:space="preserve">                   </w:t>
      </w:r>
      <w:r w:rsidR="0080323A" w:rsidRPr="00853834">
        <w:rPr>
          <w:b w:val="0"/>
          <w:bCs/>
          <w:sz w:val="28"/>
          <w:szCs w:val="28"/>
        </w:rPr>
        <w:t xml:space="preserve"> № </w:t>
      </w:r>
      <w:r w:rsidR="0093313D" w:rsidRPr="00853834">
        <w:rPr>
          <w:b w:val="0"/>
          <w:bCs/>
          <w:sz w:val="28"/>
          <w:szCs w:val="28"/>
        </w:rPr>
        <w:t>30</w:t>
      </w:r>
      <w:bookmarkStart w:id="0" w:name="_GoBack"/>
      <w:bookmarkEnd w:id="0"/>
    </w:p>
    <w:p w:rsidR="0080323A" w:rsidRPr="00853834" w:rsidRDefault="0080323A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53834" w:rsidRDefault="0080323A" w:rsidP="00853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83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решение Совета Лежневского мун</w:t>
      </w:r>
      <w:r w:rsidR="00E21EEB" w:rsidRPr="00853834">
        <w:rPr>
          <w:rFonts w:ascii="Times New Roman" w:hAnsi="Times New Roman" w:cs="Times New Roman"/>
          <w:b/>
          <w:sz w:val="28"/>
          <w:szCs w:val="28"/>
        </w:rPr>
        <w:t>иципального района от 2</w:t>
      </w:r>
      <w:r w:rsidR="009B67A1" w:rsidRPr="00853834">
        <w:rPr>
          <w:rFonts w:ascii="Times New Roman" w:hAnsi="Times New Roman" w:cs="Times New Roman"/>
          <w:b/>
          <w:sz w:val="28"/>
          <w:szCs w:val="28"/>
        </w:rPr>
        <w:t>2</w:t>
      </w:r>
      <w:r w:rsidR="00D00A7C" w:rsidRPr="00853834">
        <w:rPr>
          <w:rFonts w:ascii="Times New Roman" w:hAnsi="Times New Roman" w:cs="Times New Roman"/>
          <w:b/>
          <w:sz w:val="28"/>
          <w:szCs w:val="28"/>
        </w:rPr>
        <w:t>.12.201</w:t>
      </w:r>
      <w:r w:rsidR="009B67A1" w:rsidRPr="00853834">
        <w:rPr>
          <w:rFonts w:ascii="Times New Roman" w:hAnsi="Times New Roman" w:cs="Times New Roman"/>
          <w:b/>
          <w:sz w:val="28"/>
          <w:szCs w:val="28"/>
        </w:rPr>
        <w:t>6</w:t>
      </w:r>
      <w:r w:rsidRPr="00853834">
        <w:rPr>
          <w:rFonts w:ascii="Times New Roman" w:hAnsi="Times New Roman" w:cs="Times New Roman"/>
          <w:b/>
          <w:sz w:val="28"/>
          <w:szCs w:val="28"/>
        </w:rPr>
        <w:t xml:space="preserve">г. № </w:t>
      </w:r>
      <w:r w:rsidR="00D00A7C" w:rsidRPr="00853834">
        <w:rPr>
          <w:rFonts w:ascii="Times New Roman" w:hAnsi="Times New Roman" w:cs="Times New Roman"/>
          <w:b/>
          <w:sz w:val="28"/>
          <w:szCs w:val="28"/>
        </w:rPr>
        <w:t>4</w:t>
      </w:r>
      <w:r w:rsidR="009B67A1" w:rsidRPr="00853834">
        <w:rPr>
          <w:rFonts w:ascii="Times New Roman" w:hAnsi="Times New Roman" w:cs="Times New Roman"/>
          <w:b/>
          <w:sz w:val="28"/>
          <w:szCs w:val="28"/>
        </w:rPr>
        <w:t>8</w:t>
      </w:r>
      <w:r w:rsidRPr="00853834">
        <w:rPr>
          <w:rFonts w:ascii="Times New Roman" w:hAnsi="Times New Roman" w:cs="Times New Roman"/>
          <w:b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9B67A1" w:rsidRPr="00853834">
        <w:rPr>
          <w:rFonts w:ascii="Times New Roman" w:hAnsi="Times New Roman" w:cs="Times New Roman"/>
          <w:b/>
          <w:sz w:val="28"/>
          <w:szCs w:val="28"/>
        </w:rPr>
        <w:t>7</w:t>
      </w:r>
      <w:r w:rsidR="00D00A7C" w:rsidRPr="0085383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67A1" w:rsidRPr="0085383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Pr="0085383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5F06" w:rsidRPr="00853834" w:rsidRDefault="002E5F06" w:rsidP="00853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23A" w:rsidRDefault="0080323A" w:rsidP="00853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В целях дополнительной регламентации бюджетных отношений Совет Лежневского муниципального района РЕШИЛ:</w:t>
      </w:r>
    </w:p>
    <w:p w:rsidR="00853834" w:rsidRPr="00853834" w:rsidRDefault="00853834" w:rsidP="00853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323A" w:rsidRPr="00853834" w:rsidRDefault="0080323A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      Внести в решение Совета Лежневского муниципального района от 2</w:t>
      </w:r>
      <w:r w:rsidR="009B67A1" w:rsidRPr="00853834">
        <w:rPr>
          <w:rFonts w:ascii="Times New Roman" w:hAnsi="Times New Roman" w:cs="Times New Roman"/>
          <w:sz w:val="28"/>
          <w:szCs w:val="28"/>
        </w:rPr>
        <w:t>2</w:t>
      </w:r>
      <w:r w:rsidRPr="00853834">
        <w:rPr>
          <w:rFonts w:ascii="Times New Roman" w:hAnsi="Times New Roman" w:cs="Times New Roman"/>
          <w:sz w:val="28"/>
          <w:szCs w:val="28"/>
        </w:rPr>
        <w:t>.12.201</w:t>
      </w:r>
      <w:r w:rsidR="009B67A1" w:rsidRPr="00853834">
        <w:rPr>
          <w:rFonts w:ascii="Times New Roman" w:hAnsi="Times New Roman" w:cs="Times New Roman"/>
          <w:sz w:val="28"/>
          <w:szCs w:val="28"/>
        </w:rPr>
        <w:t>6</w:t>
      </w:r>
      <w:r w:rsidRPr="00853834">
        <w:rPr>
          <w:rFonts w:ascii="Times New Roman" w:hAnsi="Times New Roman" w:cs="Times New Roman"/>
          <w:sz w:val="28"/>
          <w:szCs w:val="28"/>
        </w:rPr>
        <w:t xml:space="preserve">г. № </w:t>
      </w:r>
      <w:r w:rsidR="00D00A7C" w:rsidRPr="00853834">
        <w:rPr>
          <w:rFonts w:ascii="Times New Roman" w:hAnsi="Times New Roman" w:cs="Times New Roman"/>
          <w:sz w:val="28"/>
          <w:szCs w:val="28"/>
        </w:rPr>
        <w:t>4</w:t>
      </w:r>
      <w:r w:rsidR="009B67A1" w:rsidRPr="00853834">
        <w:rPr>
          <w:rFonts w:ascii="Times New Roman" w:hAnsi="Times New Roman" w:cs="Times New Roman"/>
          <w:sz w:val="28"/>
          <w:szCs w:val="28"/>
        </w:rPr>
        <w:t>8</w:t>
      </w:r>
      <w:r w:rsidRPr="00853834">
        <w:rPr>
          <w:rFonts w:ascii="Times New Roman" w:hAnsi="Times New Roman" w:cs="Times New Roman"/>
          <w:sz w:val="28"/>
          <w:szCs w:val="28"/>
        </w:rPr>
        <w:t xml:space="preserve"> «О бюджете Лежневского муниципального района Ивановской области на 201</w:t>
      </w:r>
      <w:r w:rsidR="009B67A1" w:rsidRPr="00853834">
        <w:rPr>
          <w:rFonts w:ascii="Times New Roman" w:hAnsi="Times New Roman" w:cs="Times New Roman"/>
          <w:sz w:val="28"/>
          <w:szCs w:val="28"/>
        </w:rPr>
        <w:t>7</w:t>
      </w:r>
      <w:r w:rsidRPr="00853834">
        <w:rPr>
          <w:rFonts w:ascii="Times New Roman" w:hAnsi="Times New Roman" w:cs="Times New Roman"/>
          <w:sz w:val="28"/>
          <w:szCs w:val="28"/>
        </w:rPr>
        <w:t xml:space="preserve"> год</w:t>
      </w:r>
      <w:r w:rsidR="009B67A1" w:rsidRPr="00853834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53834">
        <w:rPr>
          <w:rFonts w:ascii="Times New Roman" w:hAnsi="Times New Roman" w:cs="Times New Roman"/>
          <w:sz w:val="28"/>
          <w:szCs w:val="28"/>
        </w:rPr>
        <w:t>» следующие изменения и дополнения:</w:t>
      </w:r>
    </w:p>
    <w:p w:rsidR="00D1729E" w:rsidRPr="00853834" w:rsidRDefault="002C0C5B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   </w:t>
      </w:r>
      <w:r w:rsidR="00D1729E" w:rsidRPr="00853834">
        <w:rPr>
          <w:rFonts w:ascii="Times New Roman" w:hAnsi="Times New Roman" w:cs="Times New Roman"/>
          <w:sz w:val="28"/>
          <w:szCs w:val="28"/>
        </w:rPr>
        <w:t>В статье 1</w:t>
      </w:r>
      <w:r w:rsidRPr="008538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Лежневского муниципального района на 2017 год и на плановый период 2018 и 2019 годов</w:t>
      </w:r>
    </w:p>
    <w:p w:rsidR="002C0C5B" w:rsidRPr="00853834" w:rsidRDefault="002C0C5B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   </w:t>
      </w:r>
      <w:r w:rsidR="001574BE" w:rsidRPr="00853834">
        <w:rPr>
          <w:rFonts w:ascii="Times New Roman" w:hAnsi="Times New Roman" w:cs="Times New Roman"/>
          <w:sz w:val="28"/>
          <w:szCs w:val="28"/>
        </w:rPr>
        <w:t xml:space="preserve">в </w:t>
      </w:r>
      <w:r w:rsidR="00772D5A" w:rsidRPr="00853834">
        <w:rPr>
          <w:rFonts w:ascii="Times New Roman" w:hAnsi="Times New Roman" w:cs="Times New Roman"/>
          <w:sz w:val="28"/>
          <w:szCs w:val="28"/>
        </w:rPr>
        <w:t xml:space="preserve">  </w:t>
      </w:r>
      <w:r w:rsidR="0080323A" w:rsidRPr="00853834">
        <w:rPr>
          <w:rFonts w:ascii="Times New Roman" w:hAnsi="Times New Roman" w:cs="Times New Roman"/>
          <w:sz w:val="28"/>
          <w:szCs w:val="28"/>
        </w:rPr>
        <w:t>пун</w:t>
      </w:r>
      <w:r w:rsidR="00D1729E" w:rsidRPr="00853834">
        <w:rPr>
          <w:rFonts w:ascii="Times New Roman" w:hAnsi="Times New Roman" w:cs="Times New Roman"/>
          <w:sz w:val="28"/>
          <w:szCs w:val="28"/>
        </w:rPr>
        <w:t>кте 1</w:t>
      </w:r>
      <w:r w:rsidRPr="00853834">
        <w:rPr>
          <w:rFonts w:ascii="Times New Roman" w:hAnsi="Times New Roman" w:cs="Times New Roman"/>
          <w:sz w:val="28"/>
          <w:szCs w:val="28"/>
        </w:rPr>
        <w:t>. На 2017 год:</w:t>
      </w:r>
    </w:p>
    <w:p w:rsidR="004C7003" w:rsidRPr="00853834" w:rsidRDefault="004C7003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   в подпункте 1) «общий объем доходов районного бюджета» цифры «</w:t>
      </w:r>
      <w:r w:rsidR="001C0C58" w:rsidRPr="00853834">
        <w:rPr>
          <w:rFonts w:ascii="Times New Roman" w:hAnsi="Times New Roman" w:cs="Times New Roman"/>
          <w:sz w:val="28"/>
          <w:szCs w:val="28"/>
        </w:rPr>
        <w:t>287102092,61</w:t>
      </w:r>
      <w:r w:rsidRPr="0085383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C0C58" w:rsidRPr="00853834">
        <w:rPr>
          <w:rFonts w:ascii="Times New Roman" w:hAnsi="Times New Roman" w:cs="Times New Roman"/>
          <w:sz w:val="28"/>
          <w:szCs w:val="28"/>
        </w:rPr>
        <w:t>287199210,61</w:t>
      </w:r>
      <w:r w:rsidRPr="00853834">
        <w:rPr>
          <w:rFonts w:ascii="Times New Roman" w:hAnsi="Times New Roman" w:cs="Times New Roman"/>
          <w:sz w:val="28"/>
          <w:szCs w:val="28"/>
        </w:rPr>
        <w:t>»;</w:t>
      </w:r>
    </w:p>
    <w:p w:rsidR="0080323A" w:rsidRPr="00853834" w:rsidRDefault="00772D5A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  </w:t>
      </w:r>
      <w:r w:rsidR="002C0C5B" w:rsidRPr="00853834">
        <w:rPr>
          <w:rFonts w:ascii="Times New Roman" w:hAnsi="Times New Roman" w:cs="Times New Roman"/>
          <w:sz w:val="28"/>
          <w:szCs w:val="28"/>
        </w:rPr>
        <w:t xml:space="preserve"> </w:t>
      </w:r>
      <w:r w:rsidRPr="00853834">
        <w:rPr>
          <w:rFonts w:ascii="Times New Roman" w:hAnsi="Times New Roman" w:cs="Times New Roman"/>
          <w:sz w:val="28"/>
          <w:szCs w:val="28"/>
        </w:rPr>
        <w:t xml:space="preserve">в </w:t>
      </w:r>
      <w:r w:rsidR="00D1729E" w:rsidRPr="00853834">
        <w:rPr>
          <w:rFonts w:ascii="Times New Roman" w:hAnsi="Times New Roman" w:cs="Times New Roman"/>
          <w:sz w:val="28"/>
          <w:szCs w:val="28"/>
        </w:rPr>
        <w:t xml:space="preserve">подпункте 2) </w:t>
      </w:r>
      <w:r w:rsidR="002C0C5B" w:rsidRPr="00853834">
        <w:rPr>
          <w:rFonts w:ascii="Times New Roman" w:hAnsi="Times New Roman" w:cs="Times New Roman"/>
          <w:sz w:val="28"/>
          <w:szCs w:val="28"/>
        </w:rPr>
        <w:t>«</w:t>
      </w:r>
      <w:r w:rsidR="00D1729E" w:rsidRPr="00853834">
        <w:rPr>
          <w:rFonts w:ascii="Times New Roman" w:hAnsi="Times New Roman" w:cs="Times New Roman"/>
          <w:sz w:val="28"/>
          <w:szCs w:val="28"/>
        </w:rPr>
        <w:t>о</w:t>
      </w:r>
      <w:r w:rsidR="0080323A" w:rsidRPr="00853834">
        <w:rPr>
          <w:rFonts w:ascii="Times New Roman" w:hAnsi="Times New Roman" w:cs="Times New Roman"/>
          <w:sz w:val="28"/>
          <w:szCs w:val="28"/>
        </w:rPr>
        <w:t>бщий объем расходов районного бюджета</w:t>
      </w:r>
      <w:r w:rsidR="002C0C5B" w:rsidRPr="00853834">
        <w:rPr>
          <w:rFonts w:ascii="Times New Roman" w:hAnsi="Times New Roman" w:cs="Times New Roman"/>
          <w:sz w:val="28"/>
          <w:szCs w:val="28"/>
        </w:rPr>
        <w:t>»</w:t>
      </w:r>
      <w:r w:rsidR="0080323A" w:rsidRPr="00853834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1C0C58" w:rsidRPr="00853834">
        <w:rPr>
          <w:rFonts w:ascii="Times New Roman" w:hAnsi="Times New Roman" w:cs="Times New Roman"/>
          <w:sz w:val="28"/>
          <w:szCs w:val="28"/>
        </w:rPr>
        <w:t>308265797,43</w:t>
      </w:r>
      <w:r w:rsidR="0080323A" w:rsidRPr="0085383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C0C58" w:rsidRPr="00853834">
        <w:rPr>
          <w:rFonts w:ascii="Times New Roman" w:hAnsi="Times New Roman" w:cs="Times New Roman"/>
          <w:sz w:val="28"/>
          <w:szCs w:val="28"/>
        </w:rPr>
        <w:t>308362915,43</w:t>
      </w:r>
      <w:r w:rsidR="0080323A" w:rsidRPr="00853834">
        <w:rPr>
          <w:rFonts w:ascii="Times New Roman" w:hAnsi="Times New Roman" w:cs="Times New Roman"/>
          <w:sz w:val="28"/>
          <w:szCs w:val="28"/>
        </w:rPr>
        <w:t>»</w:t>
      </w:r>
      <w:r w:rsidR="00687C75" w:rsidRPr="00853834">
        <w:rPr>
          <w:rFonts w:ascii="Times New Roman" w:hAnsi="Times New Roman" w:cs="Times New Roman"/>
          <w:sz w:val="28"/>
          <w:szCs w:val="28"/>
        </w:rPr>
        <w:t>;</w:t>
      </w:r>
    </w:p>
    <w:p w:rsidR="00557028" w:rsidRPr="00853834" w:rsidRDefault="00C20FA1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В статье 3 в пункте 2 цифры </w:t>
      </w:r>
    </w:p>
    <w:p w:rsidR="00557028" w:rsidRPr="00853834" w:rsidRDefault="00557028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«</w:t>
      </w:r>
      <w:r w:rsidR="001C0C58" w:rsidRPr="00853834">
        <w:rPr>
          <w:rFonts w:ascii="Times New Roman" w:hAnsi="Times New Roman" w:cs="Times New Roman"/>
          <w:sz w:val="28"/>
          <w:szCs w:val="28"/>
        </w:rPr>
        <w:t>198264093,61</w:t>
      </w:r>
      <w:r w:rsidRPr="0085383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C0C58" w:rsidRPr="00853834">
        <w:rPr>
          <w:rFonts w:ascii="Times New Roman" w:hAnsi="Times New Roman" w:cs="Times New Roman"/>
          <w:sz w:val="28"/>
          <w:szCs w:val="28"/>
        </w:rPr>
        <w:t>198271211,61</w:t>
      </w:r>
      <w:r w:rsidRPr="00853834">
        <w:rPr>
          <w:rFonts w:ascii="Times New Roman" w:hAnsi="Times New Roman" w:cs="Times New Roman"/>
          <w:sz w:val="28"/>
          <w:szCs w:val="28"/>
        </w:rPr>
        <w:t>» ;</w:t>
      </w:r>
    </w:p>
    <w:p w:rsidR="00C20FA1" w:rsidRPr="00853834" w:rsidRDefault="00C20FA1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«</w:t>
      </w:r>
      <w:r w:rsidR="001C0C58" w:rsidRPr="00853834">
        <w:rPr>
          <w:rFonts w:ascii="Times New Roman" w:hAnsi="Times New Roman" w:cs="Times New Roman"/>
          <w:sz w:val="28"/>
          <w:szCs w:val="28"/>
        </w:rPr>
        <w:t>2825399</w:t>
      </w:r>
      <w:r w:rsidRPr="00853834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C0C58" w:rsidRPr="00853834">
        <w:rPr>
          <w:rFonts w:ascii="Times New Roman" w:hAnsi="Times New Roman" w:cs="Times New Roman"/>
          <w:sz w:val="28"/>
          <w:szCs w:val="28"/>
        </w:rPr>
        <w:t>2915399</w:t>
      </w:r>
      <w:r w:rsidRPr="00853834">
        <w:rPr>
          <w:rFonts w:ascii="Times New Roman" w:hAnsi="Times New Roman" w:cs="Times New Roman"/>
          <w:bCs/>
          <w:sz w:val="28"/>
          <w:szCs w:val="28"/>
        </w:rPr>
        <w:t>»</w:t>
      </w:r>
    </w:p>
    <w:p w:rsidR="00F95911" w:rsidRPr="00853834" w:rsidRDefault="00F95911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В статье 7 пункт 5 подпункт «а)» изложить в новой редакции следующего содержания</w:t>
      </w:r>
    </w:p>
    <w:p w:rsidR="00F95911" w:rsidRPr="00853834" w:rsidRDefault="00F95911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 w:rsidRPr="00853834">
        <w:rPr>
          <w:rFonts w:ascii="Times New Roman" w:hAnsi="Times New Roman" w:cs="Times New Roman"/>
          <w:bCs/>
          <w:sz w:val="28"/>
          <w:szCs w:val="28"/>
        </w:rPr>
        <w:t>31609387,13 руб.</w:t>
      </w:r>
    </w:p>
    <w:p w:rsidR="00C20FA1" w:rsidRPr="00853834" w:rsidRDefault="00C20FA1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Приложение 2 изложить в новой редакции согласно приложению 1 к настоящему решению.</w:t>
      </w:r>
    </w:p>
    <w:p w:rsidR="00C20FA1" w:rsidRPr="00853834" w:rsidRDefault="00C20FA1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Приложение 3 изложить в новой редакции согласно приложению 2 к настоящему решению.</w:t>
      </w:r>
    </w:p>
    <w:p w:rsidR="00730CAD" w:rsidRPr="00853834" w:rsidRDefault="00730CAD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Приложение 4 изложить в новой редакции согласно приложению 3 к настоящему решению</w:t>
      </w:r>
    </w:p>
    <w:p w:rsidR="00C51F4E" w:rsidRPr="00853834" w:rsidRDefault="00C51F4E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Приложение 5 изложить в новой редакции согласно приложению </w:t>
      </w:r>
      <w:r w:rsidR="00730CAD" w:rsidRPr="00853834">
        <w:rPr>
          <w:rFonts w:ascii="Times New Roman" w:hAnsi="Times New Roman" w:cs="Times New Roman"/>
          <w:sz w:val="28"/>
          <w:szCs w:val="28"/>
        </w:rPr>
        <w:t>4</w:t>
      </w:r>
      <w:r w:rsidRPr="008538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74E86" w:rsidRPr="00853834" w:rsidRDefault="00E63E31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>П</w:t>
      </w:r>
      <w:r w:rsidR="00A25AEE" w:rsidRPr="0085383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2C0C5B" w:rsidRPr="00853834">
        <w:rPr>
          <w:rFonts w:ascii="Times New Roman" w:hAnsi="Times New Roman" w:cs="Times New Roman"/>
          <w:sz w:val="28"/>
          <w:szCs w:val="28"/>
        </w:rPr>
        <w:t>6</w:t>
      </w:r>
      <w:r w:rsidR="00A25AEE" w:rsidRPr="00853834">
        <w:rPr>
          <w:rFonts w:ascii="Times New Roman" w:hAnsi="Times New Roman" w:cs="Times New Roman"/>
          <w:sz w:val="28"/>
          <w:szCs w:val="28"/>
        </w:rPr>
        <w:t xml:space="preserve"> </w:t>
      </w:r>
      <w:r w:rsidRPr="0085383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A25AEE" w:rsidRPr="00853834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730CAD" w:rsidRPr="00853834">
        <w:rPr>
          <w:rFonts w:ascii="Times New Roman" w:hAnsi="Times New Roman" w:cs="Times New Roman"/>
          <w:sz w:val="28"/>
          <w:szCs w:val="28"/>
        </w:rPr>
        <w:t>5</w:t>
      </w:r>
      <w:r w:rsidR="00A25AEE" w:rsidRPr="008538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7D92" w:rsidRPr="00853834" w:rsidRDefault="00C37D92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C0C5B" w:rsidRPr="00853834">
        <w:rPr>
          <w:rFonts w:ascii="Times New Roman" w:hAnsi="Times New Roman" w:cs="Times New Roman"/>
          <w:sz w:val="28"/>
          <w:szCs w:val="28"/>
        </w:rPr>
        <w:t>8</w:t>
      </w:r>
      <w:r w:rsidRPr="00853834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730CAD" w:rsidRPr="00853834">
        <w:rPr>
          <w:rFonts w:ascii="Times New Roman" w:hAnsi="Times New Roman" w:cs="Times New Roman"/>
          <w:sz w:val="28"/>
          <w:szCs w:val="28"/>
        </w:rPr>
        <w:t>6</w:t>
      </w:r>
      <w:r w:rsidRPr="008538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3325E" w:rsidRPr="00853834" w:rsidRDefault="0063325E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Приложение 10 изложить в новой редакции согласно приложению </w:t>
      </w:r>
      <w:r w:rsidR="00730CAD" w:rsidRPr="00853834">
        <w:rPr>
          <w:rFonts w:ascii="Times New Roman" w:hAnsi="Times New Roman" w:cs="Times New Roman"/>
          <w:sz w:val="28"/>
          <w:szCs w:val="28"/>
        </w:rPr>
        <w:t>7</w:t>
      </w:r>
      <w:r w:rsidRPr="008538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93019" w:rsidRPr="00853834" w:rsidRDefault="00C93019" w:rsidP="0085383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3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C0C5B" w:rsidRPr="00853834">
        <w:rPr>
          <w:rFonts w:ascii="Times New Roman" w:hAnsi="Times New Roman" w:cs="Times New Roman"/>
          <w:sz w:val="28"/>
          <w:szCs w:val="28"/>
        </w:rPr>
        <w:t xml:space="preserve">12 </w:t>
      </w:r>
      <w:r w:rsidRPr="00853834">
        <w:rPr>
          <w:rFonts w:ascii="Times New Roman" w:hAnsi="Times New Roman" w:cs="Times New Roman"/>
          <w:sz w:val="28"/>
          <w:szCs w:val="28"/>
        </w:rPr>
        <w:t>изложить в нов</w:t>
      </w:r>
      <w:r w:rsidR="00730CAD" w:rsidRPr="00853834">
        <w:rPr>
          <w:rFonts w:ascii="Times New Roman" w:hAnsi="Times New Roman" w:cs="Times New Roman"/>
          <w:sz w:val="28"/>
          <w:szCs w:val="28"/>
        </w:rPr>
        <w:t>ой редакции согласно приложению 8</w:t>
      </w:r>
      <w:r w:rsidRPr="0085383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C0C5B" w:rsidRPr="00853834" w:rsidRDefault="002C0C5B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C5B" w:rsidRPr="00853834" w:rsidRDefault="002C0C5B" w:rsidP="00853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C0D" w:rsidRPr="00853834" w:rsidRDefault="00364B3B" w:rsidP="00853834">
      <w:pPr>
        <w:pStyle w:val="2"/>
        <w:rPr>
          <w:sz w:val="28"/>
          <w:szCs w:val="28"/>
        </w:rPr>
      </w:pPr>
      <w:r w:rsidRPr="00853834">
        <w:rPr>
          <w:sz w:val="28"/>
          <w:szCs w:val="28"/>
        </w:rPr>
        <w:t>Глава</w:t>
      </w:r>
      <w:r w:rsidR="00731C0D" w:rsidRPr="00853834">
        <w:rPr>
          <w:sz w:val="28"/>
          <w:szCs w:val="28"/>
        </w:rPr>
        <w:t xml:space="preserve"> Лежневского </w:t>
      </w:r>
    </w:p>
    <w:p w:rsidR="00731C0D" w:rsidRPr="00853834" w:rsidRDefault="00731C0D" w:rsidP="00853834">
      <w:pPr>
        <w:pStyle w:val="2"/>
        <w:rPr>
          <w:sz w:val="28"/>
          <w:szCs w:val="28"/>
        </w:rPr>
      </w:pPr>
      <w:r w:rsidRPr="00853834">
        <w:rPr>
          <w:sz w:val="28"/>
          <w:szCs w:val="28"/>
        </w:rPr>
        <w:t>муниципального района                                                 О.С.Кузьмичева</w:t>
      </w:r>
    </w:p>
    <w:p w:rsidR="000E2389" w:rsidRPr="00853834" w:rsidRDefault="000E2389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33FA" w:rsidRPr="00853834" w:rsidRDefault="00FB33FA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Pr="00853834" w:rsidRDefault="00D856FE" w:rsidP="00853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  <w:sectPr w:rsidR="00D856FE" w:rsidSect="008538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56FE" w:rsidRPr="00D856FE" w:rsidRDefault="00D856FE" w:rsidP="00D856F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 решению Совета Лежневского              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униципального района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т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 xml:space="preserve"> 29.06.2017 </w:t>
      </w: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 xml:space="preserve"> 30</w:t>
      </w: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6FE" w:rsidRPr="00D856FE" w:rsidRDefault="00D856FE" w:rsidP="00D856F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856FE" w:rsidRPr="00D856FE" w:rsidRDefault="00D856FE" w:rsidP="00D856F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Приложение 2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к решению Совета Лежневского              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муниципального района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от 22.12.2016г.  № 48 </w:t>
      </w:r>
    </w:p>
    <w:p w:rsidR="00D856FE" w:rsidRPr="00D856FE" w:rsidRDefault="00D856FE" w:rsidP="00D85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6FE" w:rsidRPr="00D856FE" w:rsidRDefault="00D856FE" w:rsidP="00D85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sz w:val="28"/>
          <w:szCs w:val="28"/>
        </w:rPr>
        <w:t xml:space="preserve">Доходы  бюджета Лежневского муниципального района по кодам классификации доходов бюджетов на  2017 год и плановый период 2018-2019 годов </w:t>
      </w:r>
    </w:p>
    <w:p w:rsidR="00D856FE" w:rsidRPr="00D856FE" w:rsidRDefault="00D856FE" w:rsidP="00D856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56FE" w:rsidRPr="00D856FE" w:rsidRDefault="00D856FE" w:rsidP="00D856F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2"/>
        <w:gridCol w:w="6529"/>
        <w:gridCol w:w="1843"/>
        <w:gridCol w:w="1842"/>
        <w:gridCol w:w="1843"/>
      </w:tblGrid>
      <w:tr w:rsidR="00D856FE" w:rsidRPr="00D856FE" w:rsidTr="00E45AD8">
        <w:tc>
          <w:tcPr>
            <w:tcW w:w="3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 руб.</w:t>
            </w:r>
          </w:p>
        </w:tc>
      </w:tr>
      <w:tr w:rsidR="00D856FE" w:rsidRPr="00D856FE" w:rsidTr="00E45AD8">
        <w:tc>
          <w:tcPr>
            <w:tcW w:w="3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9г.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2 1 01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лог на доходы физических лиц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58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168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8766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, и 228 Налогового кодекса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8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3392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60621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2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8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2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17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6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709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в виде фиксированных авансовых платежей с доходов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95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10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261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03 0200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456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35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4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339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03 0226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- 9623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2 1 05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64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09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299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, взимаемый в связи с применением патентной системы налогообложения зачисляемый в бюджеты муниципальных районов </w:t>
            </w:r>
          </w:p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82 1 08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2 1 08 03010 01 0000 11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6894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518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4862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 1 11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4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1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3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63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1 05013 13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3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53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79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</w:t>
            </w:r>
          </w:p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унитарных предприятий, созданных муниципальными районами</w:t>
            </w:r>
          </w:p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4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 1 12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8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атмосферный воздух стационарными о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4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6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73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 загрязняющих веществ в водные объ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6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92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 1 13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935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1995 05 0000 1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2165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9355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00 1 14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ходы от продажи материальных и </w:t>
            </w: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ематериальных активов</w:t>
            </w:r>
          </w:p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7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958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1 14 06013 10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6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67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58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3 0000 43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5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0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000 1 16 00000 00 0000 000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21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и иные суммы, взыскиваемые с виновных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61 1 16 33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00 1 16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10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750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6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90050 05 0000 14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неналоговых доходов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23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15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7215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х и неналоговых доходов: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012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34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2077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 2 00 00000 00 0000 000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звозмездные поступления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186610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65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60441,83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999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81169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888563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местных бюджетов</w:t>
            </w:r>
          </w:p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448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2 02 2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574202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на организацию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927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051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0216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на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 202 2551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 2 02 29999 05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и муниципальных районов Ивановской области на 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624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укрепление материально-технической базы муниципальных образовательных организаций Ивановской области в части реализации перечня  мероприятий 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5073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Ивановской области на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02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511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2 02 30000 00 0000 151 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6256908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469154,83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еданных государственных полномочий по организации двухразового питания в лагерях дневного пребывания детей- сирот и детей, находящихся в трудной жизненной ситуации</w:t>
            </w:r>
          </w:p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62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88518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2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418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69959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3293594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4 2 02 3002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 осуществляющих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17838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6637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4556240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00 2 02 40000 00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91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53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42287</w:t>
            </w: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2 02 40014 05 0000 151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8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7199210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8299582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8968141,83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637"/>
        <w:gridCol w:w="8096"/>
        <w:gridCol w:w="281"/>
        <w:gridCol w:w="1843"/>
        <w:gridCol w:w="106"/>
        <w:gridCol w:w="1694"/>
        <w:gridCol w:w="43"/>
        <w:gridCol w:w="1843"/>
      </w:tblGrid>
      <w:tr w:rsidR="00D856FE" w:rsidRPr="004F5283" w:rsidTr="00E45AD8">
        <w:trPr>
          <w:trHeight w:val="255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4F5283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56FE" w:rsidRPr="004F5283" w:rsidTr="00E45AD8">
        <w:trPr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4F5283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D856FE" w:rsidRPr="004F5283" w:rsidTr="00E45AD8">
        <w:trPr>
          <w:trHeight w:val="24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4F5283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D856FE" w:rsidRPr="004F5283" w:rsidTr="00E45AD8">
        <w:trPr>
          <w:trHeight w:val="27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AF68D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8538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6</w:t>
            </w:r>
            <w:r w:rsidRPr="00AF68DF">
              <w:rPr>
                <w:rFonts w:ascii="Times New Roman" w:eastAsia="Times New Roman" w:hAnsi="Times New Roman" w:cs="Times New Roman"/>
                <w:sz w:val="28"/>
                <w:szCs w:val="28"/>
              </w:rPr>
              <w:t>.2017</w:t>
            </w:r>
            <w:r w:rsidR="00853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6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8538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856FE" w:rsidRPr="004F5283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13702" w:type="dxa"/>
              <w:tblInd w:w="733" w:type="dxa"/>
              <w:tblLayout w:type="fixed"/>
              <w:tblLook w:val="04A0"/>
            </w:tblPr>
            <w:tblGrid>
              <w:gridCol w:w="13702"/>
            </w:tblGrid>
            <w:tr w:rsidR="00D856FE" w:rsidRPr="004F5283" w:rsidTr="00E45AD8">
              <w:trPr>
                <w:trHeight w:val="255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6FE" w:rsidRPr="004F5283" w:rsidRDefault="00D856FE" w:rsidP="00E45A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2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 3</w:t>
                  </w:r>
                </w:p>
              </w:tc>
            </w:tr>
            <w:tr w:rsidR="00D856FE" w:rsidRPr="004F5283" w:rsidTr="00E45AD8">
              <w:trPr>
                <w:trHeight w:val="24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6FE" w:rsidRPr="004F5283" w:rsidRDefault="00D856FE" w:rsidP="00E45A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2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 решению  Совета Лежневского</w:t>
                  </w:r>
                </w:p>
              </w:tc>
            </w:tr>
            <w:tr w:rsidR="00D856FE" w:rsidRPr="004F5283" w:rsidTr="00E45AD8">
              <w:trPr>
                <w:trHeight w:val="24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6FE" w:rsidRPr="004F5283" w:rsidRDefault="00D856FE" w:rsidP="00E45A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2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</w:tr>
            <w:tr w:rsidR="00D856FE" w:rsidRPr="004F5283" w:rsidTr="00E45AD8">
              <w:trPr>
                <w:trHeight w:val="270"/>
              </w:trPr>
              <w:tc>
                <w:tcPr>
                  <w:tcW w:w="13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856FE" w:rsidRPr="004F5283" w:rsidRDefault="00D856FE" w:rsidP="00E45A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F528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22.12.2016г № 48</w:t>
                  </w:r>
                </w:p>
                <w:p w:rsidR="00D856FE" w:rsidRPr="004F5283" w:rsidRDefault="00D856FE" w:rsidP="00E45AD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856FE" w:rsidRPr="004F5283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B21C5" w:rsidTr="00E45AD8">
        <w:trPr>
          <w:trHeight w:val="27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B21C5" w:rsidTr="00E45AD8">
        <w:trPr>
          <w:trHeight w:val="690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ВЕНЦИИ, СУБСИДИИ  И ИНЫЕ МЕЖБЮДЖ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ЫЕ ТРАНСФЕРТЫ,  ОПРЕДЕЛЕННЫЕ </w:t>
            </w: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ЙОННОМУ БЮДЖЕТУ</w:t>
            </w:r>
          </w:p>
        </w:tc>
      </w:tr>
      <w:tr w:rsidR="00D856FE" w:rsidRPr="00DB21C5" w:rsidTr="00E45AD8">
        <w:trPr>
          <w:trHeight w:val="255"/>
        </w:trPr>
        <w:tc>
          <w:tcPr>
            <w:tcW w:w="14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ind w:hanging="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 С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СТВ ОБЛАСТНОГО  БЮДЖЕТА НА 2017</w:t>
            </w: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ОВ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ЕРИОД 2018 И 2019</w:t>
            </w: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D856FE" w:rsidRPr="00DB21C5" w:rsidTr="00E45AD8">
        <w:trPr>
          <w:trHeight w:val="255"/>
        </w:trPr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B21C5" w:rsidTr="00E45AD8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3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(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руб.)</w:t>
            </w:r>
          </w:p>
        </w:tc>
      </w:tr>
      <w:tr w:rsidR="00D856FE" w:rsidRPr="00DB21C5" w:rsidTr="00E45AD8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D856FE" w:rsidTr="00E45AD8">
        <w:trPr>
          <w:trHeight w:val="7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я на выравнивание бюджетной обеспеченности муниципальных район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992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856300,00</w:t>
            </w:r>
          </w:p>
        </w:tc>
      </w:tr>
      <w:tr w:rsidR="00D856FE" w:rsidTr="00E45AD8">
        <w:trPr>
          <w:trHeight w:val="78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48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RPr="00495386" w:rsidTr="00E45AD8">
        <w:trPr>
          <w:trHeight w:val="4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495386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495386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Pr="0049538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495386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4401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495386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1696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495386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8856300,00</w:t>
            </w:r>
          </w:p>
        </w:tc>
      </w:tr>
      <w:tr w:rsidR="00D856FE" w:rsidTr="00E45AD8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700,00</w:t>
            </w:r>
          </w:p>
        </w:tc>
      </w:tr>
      <w:tr w:rsidR="00D856FE" w:rsidTr="00E45AD8">
        <w:trPr>
          <w:trHeight w:val="10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4F5283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я бюджетам муниципальных районов и городских округов Ивановской области на укрепление материально-технической базы </w:t>
            </w: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тельных организаций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4F5283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муниципальных районов и городских округов Ивановской области на </w:t>
            </w:r>
            <w:proofErr w:type="spellStart"/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4F5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12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4F5283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Ивановской области на укрепление материально-технической базы муниципальных образовательных организаций Ивановской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7389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5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сидии бюджетам городских округов и муниципальных районов Ивановской област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2484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0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8071,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в целях предоставления социальных выплат молодым семьям на приобретение (строительство) жил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315,9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11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образований на разработку проектной документации и газификацию населенных пунктов, объектов социальной инфраструктуры Ивано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на строительство (реконструкцию), капитальный ремонт, ремонт и содержание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0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Tr="00E45AD8">
        <w:trPr>
          <w:trHeight w:val="40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образований на комплектование книжных фондов библиотек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856FE" w:rsidRPr="00732DDF" w:rsidTr="00E45AD8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B8546A" w:rsidRDefault="00D856FE" w:rsidP="00E45AD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B8546A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74202,7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732DD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</w:t>
            </w:r>
            <w:r w:rsidRPr="00732D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732DD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2700,00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732DDF" w:rsidRDefault="00D856FE" w:rsidP="00E45AD8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</w:t>
            </w:r>
            <w:r w:rsidRPr="00732D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ам муниципальных районов и городских округов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732DD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8518,00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на осуществление   отде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х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номочий в сфере адми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тивных правонаруш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4F77AB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99,20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переданных органам местного самоуправления государственных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номочий Ивановской области по присмотру и уходу за детьми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-си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и и детьми, оставшимис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 попечения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телей,  детьми-инвалидами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ных образовательных организациях и детьми, нуждающимис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длительном леч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 дошкольных образовательных  организациях, осуществляющих оздоров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838,00</w:t>
            </w:r>
          </w:p>
        </w:tc>
      </w:tr>
      <w:tr w:rsidR="00D856FE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line="240" w:lineRule="auto"/>
              <w:ind w:right="-3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м муниципальных районов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их округов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финансовое обеспечение государственных гарантий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олучение общедоступного и бесплатного дошкольног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,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го общего, среднего общ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 на оплату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 приобре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иков и учебных пособий,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я, игр и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ушек (за исключением расходов на содержание зданий и опла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 w:rsidRPr="004F77AB">
              <w:rPr>
                <w:rFonts w:ascii="Times New Roman" w:eastAsia="Times New Roman" w:hAnsi="Times New Roman" w:cs="Times New Roman"/>
                <w:sz w:val="28"/>
                <w:szCs w:val="28"/>
              </w:rPr>
              <w:t>ус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69959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93594,00</w:t>
            </w:r>
          </w:p>
        </w:tc>
      </w:tr>
      <w:tr w:rsidR="00D856FE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там муниципальных районов и городских округов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существление переданных государственных полномоч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рганизации двухразового питания 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ла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ях дневного пребывания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DB21C5">
              <w:rPr>
                <w:rFonts w:ascii="Times New Roman" w:eastAsia="Times New Roman" w:hAnsi="Times New Roman" w:cs="Times New Roman"/>
                <w:sz w:val="28"/>
                <w:szCs w:val="28"/>
              </w:rPr>
              <w:t>етей-сирот и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200,00</w:t>
            </w:r>
          </w:p>
        </w:tc>
      </w:tr>
      <w:tr w:rsidR="00D856FE" w:rsidTr="00E45AD8">
        <w:trPr>
          <w:trHeight w:val="20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AE4091" w:rsidRDefault="00D856FE" w:rsidP="00E45AD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240" w:lineRule="auto"/>
              <w:ind w:right="-284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я</w:t>
            </w:r>
            <w:r w:rsidRPr="00AE40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40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6047,63</w:t>
            </w:r>
          </w:p>
        </w:tc>
      </w:tr>
      <w:tr w:rsidR="00D856FE" w:rsidRPr="00DB21C5" w:rsidTr="00E45AD8">
        <w:trPr>
          <w:trHeight w:val="51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я бюджетам муниципальных районов и городских округов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418,00</w:t>
            </w:r>
          </w:p>
        </w:tc>
      </w:tr>
      <w:tr w:rsidR="00D856FE" w:rsidRPr="002625AF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2625AF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25A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я бюджетам муниципальных районов и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2625A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663714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2625A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2625AF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556240,00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бюджетам муниципальных районов и городских округ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0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00,00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6256908,8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469154,83</w:t>
            </w:r>
          </w:p>
        </w:tc>
      </w:tr>
      <w:tr w:rsidR="00D856FE" w:rsidRPr="00DB21C5" w:rsidTr="00E45AD8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B21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8271211,6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031454,8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9718154,83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  <w:sectPr w:rsidR="00D856FE" w:rsidSect="00D856F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1322" w:type="dxa"/>
        <w:tblInd w:w="93" w:type="dxa"/>
        <w:tblLayout w:type="fixed"/>
        <w:tblLook w:val="04A0"/>
      </w:tblPr>
      <w:tblGrid>
        <w:gridCol w:w="519"/>
        <w:gridCol w:w="61"/>
        <w:gridCol w:w="853"/>
        <w:gridCol w:w="291"/>
        <w:gridCol w:w="4231"/>
        <w:gridCol w:w="901"/>
        <w:gridCol w:w="554"/>
        <w:gridCol w:w="1394"/>
        <w:gridCol w:w="974"/>
        <w:gridCol w:w="586"/>
        <w:gridCol w:w="406"/>
        <w:gridCol w:w="311"/>
        <w:gridCol w:w="241"/>
      </w:tblGrid>
      <w:tr w:rsidR="00D856FE" w:rsidRPr="00D856FE" w:rsidTr="00E45AD8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Приложение  3   </w:t>
            </w:r>
          </w:p>
        </w:tc>
      </w:tr>
      <w:tr w:rsidR="00D856FE" w:rsidRPr="00D856FE" w:rsidTr="00E45AD8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к решению  Совета Лежневского</w:t>
            </w:r>
          </w:p>
        </w:tc>
      </w:tr>
      <w:tr w:rsidR="00D856FE" w:rsidRPr="00D856FE" w:rsidTr="00E45AD8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D856FE" w:rsidRPr="00D856FE" w:rsidTr="00E45AD8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от </w:t>
            </w:r>
            <w:r w:rsidR="008538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6.2017  № </w:t>
            </w:r>
            <w:r w:rsidR="008538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к решению Совета Лежневского</w:t>
            </w:r>
          </w:p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D856FE" w:rsidRPr="00D856FE" w:rsidRDefault="00D856FE" w:rsidP="00D856FE">
            <w:pPr>
              <w:tabs>
                <w:tab w:val="left" w:pos="543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от 22.12.2016г №48</w:t>
            </w:r>
          </w:p>
        </w:tc>
      </w:tr>
      <w:tr w:rsidR="00D856FE" w:rsidRPr="00D856FE" w:rsidTr="00E45AD8">
        <w:trPr>
          <w:trHeight w:val="255"/>
        </w:trPr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rPr>
          <w:gridAfter w:val="2"/>
          <w:wAfter w:w="552" w:type="dxa"/>
          <w:trHeight w:val="61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Межбюджетные трансферты от бюджетов поселений на 2017 год                                                                                                                     и на плановый период 2018 и 2019 годы</w:t>
            </w:r>
          </w:p>
        </w:tc>
      </w:tr>
      <w:tr w:rsidR="00D856FE" w:rsidRPr="00D856FE" w:rsidTr="00E45AD8">
        <w:trPr>
          <w:gridAfter w:val="2"/>
          <w:wAfter w:w="552" w:type="dxa"/>
          <w:trHeight w:val="25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856FE" w:rsidRDefault="00D856FE" w:rsidP="00D856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rPr>
          <w:gridAfter w:val="2"/>
          <w:wAfter w:w="552" w:type="dxa"/>
          <w:trHeight w:val="1005"/>
        </w:trPr>
        <w:tc>
          <w:tcPr>
            <w:tcW w:w="107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56FE" w:rsidRPr="00D856FE" w:rsidRDefault="00D856FE" w:rsidP="00D856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1</w:t>
            </w:r>
          </w:p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9"/>
          <w:wBefore w:w="519" w:type="dxa"/>
          <w:wAfter w:w="9598" w:type="dxa"/>
          <w:trHeight w:val="247"/>
        </w:trPr>
        <w:tc>
          <w:tcPr>
            <w:tcW w:w="1205" w:type="dxa"/>
            <w:gridSpan w:val="3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974"/>
        </w:trPr>
        <w:tc>
          <w:tcPr>
            <w:tcW w:w="9845" w:type="dxa"/>
            <w:gridSpan w:val="9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 по осуществлению контроля за использованием бюджетных средств городскими и сельскими поселениями на 2017 год и плановый период 2018 и 2019годы</w:t>
            </w:r>
          </w:p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494"/>
        </w:trPr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17 год Сумма        (руб.)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биновское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ркинское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1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ыковское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81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65,00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жневское сельское поселение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18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22,00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389"/>
        </w:trPr>
        <w:tc>
          <w:tcPr>
            <w:tcW w:w="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5399,00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128,0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287,00</w:t>
            </w:r>
          </w:p>
        </w:tc>
      </w:tr>
      <w:tr w:rsidR="00D856FE" w:rsidRPr="00D856FE" w:rsidTr="00E45AD8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3"/>
          <w:wBefore w:w="519" w:type="dxa"/>
          <w:wAfter w:w="958" w:type="dxa"/>
          <w:trHeight w:val="247"/>
        </w:trPr>
        <w:tc>
          <w:tcPr>
            <w:tcW w:w="9845" w:type="dxa"/>
            <w:gridSpan w:val="9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53834" w:rsidRPr="00D856FE" w:rsidRDefault="00853834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на осуществление части полномочий по решению вопросов местного значения на организацию благоустройства территории городского поселения 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4470"/>
        <w:gridCol w:w="1522"/>
        <w:gridCol w:w="1408"/>
        <w:gridCol w:w="1766"/>
      </w:tblGrid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55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>Таблица 3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создание условий для обеспечения жителей городского поселения услугами бытового обслуживания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>Таблица 4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участие в организации деятельности по сбору и транспортированию твердых коммунальных отходов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>Таблица 5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бюджетные трансферты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56FE" w:rsidRPr="00D856FE" w:rsidRDefault="00D856FE" w:rsidP="00D856FE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жбюджетные трансферты на осуществление части полномочий по решению вопросов местного значения на </w:t>
      </w:r>
      <w:r w:rsidRPr="00D856FE">
        <w:rPr>
          <w:rFonts w:ascii="Times New Roman" w:eastAsia="Times New Roman" w:hAnsi="Times New Roman" w:cs="Times New Roman"/>
          <w:b/>
          <w:sz w:val="28"/>
          <w:szCs w:val="28"/>
        </w:rPr>
        <w:t>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</w:t>
      </w:r>
    </w:p>
    <w:p w:rsidR="00D856FE" w:rsidRP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1417"/>
        <w:gridCol w:w="1418"/>
        <w:gridCol w:w="1785"/>
      </w:tblGrid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7 год Сумма        (руб.)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8 год Сумма        (руб.)</w:t>
            </w:r>
          </w:p>
        </w:tc>
        <w:tc>
          <w:tcPr>
            <w:tcW w:w="1785" w:type="dxa"/>
          </w:tcPr>
          <w:p w:rsidR="00D856FE" w:rsidRPr="00D856FE" w:rsidRDefault="00D856FE" w:rsidP="00D856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        (руб.)</w:t>
            </w: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Лежневское городское поселение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9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c>
          <w:tcPr>
            <w:tcW w:w="851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000,00</w:t>
            </w:r>
          </w:p>
        </w:tc>
        <w:tc>
          <w:tcPr>
            <w:tcW w:w="1418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85" w:type="dxa"/>
          </w:tcPr>
          <w:p w:rsidR="00D856FE" w:rsidRPr="00D856FE" w:rsidRDefault="00D856FE" w:rsidP="00D856FE">
            <w:pPr>
              <w:ind w:right="-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Приложение  4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 Решению Совета  Лежневского                                                          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от 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 xml:space="preserve">29.06.2017 </w:t>
      </w: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ложение 5 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к Решению Совета  Лежневского                                                            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муниципального района</w:t>
      </w:r>
    </w:p>
    <w:p w:rsidR="00D856FE" w:rsidRPr="00D856FE" w:rsidRDefault="00D856FE" w:rsidP="00D856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56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от 22.12.2016г.     № 48 </w:t>
      </w:r>
    </w:p>
    <w:p w:rsidR="00D856FE" w:rsidRPr="00D856FE" w:rsidRDefault="00D856FE" w:rsidP="00D856FE">
      <w:pPr>
        <w:rPr>
          <w:rFonts w:ascii="Calibri" w:eastAsia="Times New Roman" w:hAnsi="Calibri" w:cs="Times New Roman"/>
          <w:sz w:val="28"/>
          <w:szCs w:val="28"/>
        </w:rPr>
      </w:pPr>
    </w:p>
    <w:p w:rsidR="00D856FE" w:rsidRPr="00D856FE" w:rsidRDefault="00D856FE" w:rsidP="00D856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856F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 ГЛАВНЫХ АДМИНИСТРАТОРОВ </w:t>
      </w:r>
      <w:r w:rsidRPr="00D856FE">
        <w:rPr>
          <w:rFonts w:ascii="Times New Roman" w:eastAsia="Times New Roman" w:hAnsi="Times New Roman" w:cs="Times New Roman"/>
          <w:b/>
          <w:sz w:val="28"/>
          <w:szCs w:val="20"/>
        </w:rPr>
        <w:t>ДОХОДОВ РАЙОННОГО</w:t>
      </w:r>
      <w:r w:rsidRPr="00D856FE">
        <w:rPr>
          <w:rFonts w:ascii="Times New Roman" w:eastAsia="Times New Roman" w:hAnsi="Times New Roman" w:cs="Times New Roman"/>
          <w:b/>
          <w:sz w:val="28"/>
          <w:szCs w:val="20"/>
        </w:rPr>
        <w:tab/>
      </w:r>
    </w:p>
    <w:p w:rsidR="00D856FE" w:rsidRPr="00D856FE" w:rsidRDefault="00D856FE" w:rsidP="00D856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856FE">
        <w:rPr>
          <w:rFonts w:ascii="Times New Roman" w:eastAsia="Times New Roman" w:hAnsi="Times New Roman" w:cs="Times New Roman"/>
          <w:b/>
          <w:sz w:val="28"/>
          <w:szCs w:val="20"/>
        </w:rPr>
        <w:t xml:space="preserve">БЮДЖЕТА, ЗАКРЕПЛЯЕМЫЕ ЗА НИМИ ВИДЫ (ПОДВИДЫ) ДОХОДОВ БЮДЖЕТА НА 2017 ГОД И НА ПЛАНОВЫЙ ПЕРИОД 2018-2019 ГОДОВ   </w:t>
      </w:r>
    </w:p>
    <w:p w:rsidR="00D856FE" w:rsidRPr="00D856FE" w:rsidRDefault="00D856FE" w:rsidP="00D856FE">
      <w:pPr>
        <w:rPr>
          <w:rFonts w:ascii="Calibri" w:eastAsia="Times New Roman" w:hAnsi="Calibri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6095"/>
      </w:tblGrid>
      <w:tr w:rsidR="00D856FE" w:rsidRPr="00D856FE" w:rsidTr="00E45AD8">
        <w:trPr>
          <w:cantSplit/>
          <w:trHeight w:val="25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 классификации доходов бюджетов Российской Федерации</w:t>
            </w: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главного адми</w:t>
            </w: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стратора до</w:t>
            </w: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одов  районного бюдже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главного администратора доходов районного бюджет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итет по управлению муниципальным имуществом земельными ресурсами и архитектуре              Администрации Лежневского муниципального район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8 071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0 0000 120</w:t>
            </w: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5013 13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 1 11 0503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1 07015 05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2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мущества находящегося в оперативном управлении учреждений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2053 05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0 0000 430</w:t>
            </w: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4 06013 13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продажи земельных участков государственная собственность, на которые не разграничена и которые расположены в границах городских поселений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нансовый отдел администрации Лежневского муниципального район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 муниципальных районов на выравнивание бюджетной обеспеченности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15002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бюджетам муниципальных районов на поддержку мер по обеспечению сбалансированности бюджет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516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2 08 0500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30100 05 0000 7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1 0 10  30100 05 0000 8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 Федера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Лежневского муниципального район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упают получатели средств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3 2 02 20216 05 0000 151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 2005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551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я бюджетам муниципальных районов на поддержку отрасли культур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субсидии бюджетам муниципальных районов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35120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венции бюджетам 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001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04061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3 2 02 4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йонный отдел образования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1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3 02995 05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23051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ыступают получатели средств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1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1 17 0505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5097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2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муниципальных 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0024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2 39999 05 0000 1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4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4 2 07 05020 05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денежных пожертвований предоставляемых физическими лицами получателям средств бюджетов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партамент природных ресурсов и экологии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1 1 16 25 03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природнадзор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0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1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2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3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4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048 1 12 01050 01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го казначейства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30 01 0000 110</w:t>
            </w: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40 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 подлежащих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правление Федеральной налоговой службы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1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1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2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5 04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 зачисляемый в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6 01030 05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7 01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ычу общераспространенных полезных ископаемых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8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2 1 09 04053 05 0000110</w:t>
            </w:r>
          </w:p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Министерства внутренних дел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88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миграционной службы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192 1 16 90050 05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</w:tr>
      <w:tr w:rsidR="00D856FE" w:rsidRPr="00D856FE" w:rsidTr="00E45AD8">
        <w:trPr>
          <w:cantSplit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321 1 16 2506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FE" w:rsidRPr="00D856FE" w:rsidRDefault="00D856FE" w:rsidP="00D856FE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56FE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  <w:sectPr w:rsidR="00D856FE" w:rsidSect="00D856F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B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 решению Совета Лежневского</w:t>
      </w: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D856FE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sz w:val="28"/>
          <w:szCs w:val="28"/>
        </w:rPr>
        <w:t>.06.2017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53834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9912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2B85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882B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 решению Совета Лежневского</w:t>
      </w:r>
    </w:p>
    <w:p w:rsidR="00D856FE" w:rsidRPr="00882B85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ind w:left="849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D856FE" w:rsidRPr="00B66221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6221">
        <w:rPr>
          <w:rFonts w:ascii="Times New Roman" w:eastAsia="Times New Roman" w:hAnsi="Times New Roman" w:cs="Times New Roman"/>
          <w:sz w:val="28"/>
          <w:szCs w:val="28"/>
        </w:rPr>
        <w:t>от 22.12.2016г № 48</w:t>
      </w:r>
    </w:p>
    <w:p w:rsidR="00D856FE" w:rsidRPr="00B66221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672"/>
        <w:gridCol w:w="1866"/>
        <w:gridCol w:w="1843"/>
        <w:gridCol w:w="1843"/>
      </w:tblGrid>
      <w:tr w:rsidR="00D856FE" w:rsidTr="00E45AD8">
        <w:trPr>
          <w:trHeight w:val="745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8B2A4C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сточники внутреннего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йонного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бюджета </w:t>
            </w:r>
          </w:p>
          <w:p w:rsidR="00D856FE" w:rsidRPr="00874F6F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 2017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и на плановый период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и 2019</w:t>
            </w:r>
            <w:r w:rsidRPr="00874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D856FE" w:rsidTr="00E45AD8">
        <w:trPr>
          <w:trHeight w:val="337"/>
        </w:trPr>
        <w:tc>
          <w:tcPr>
            <w:tcW w:w="14752" w:type="dxa"/>
            <w:gridSpan w:val="5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874F6F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856FE" w:rsidTr="00E45AD8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5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мма (</w:t>
            </w:r>
            <w:proofErr w:type="spellStart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б</w:t>
            </w:r>
            <w:proofErr w:type="spellEnd"/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856FE" w:rsidTr="00E45AD8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8 год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56FE" w:rsidRPr="00E65D1A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E65D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2019 год </w:t>
            </w:r>
          </w:p>
        </w:tc>
      </w:tr>
      <w:tr w:rsidR="00D856FE" w:rsidRPr="0037176E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менение остатков средст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856FE" w:rsidRPr="0037176E" w:rsidTr="00E45AD8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163704,8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37176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17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856FE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D856FE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D856FE" w:rsidTr="00E45AD8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D856FE" w:rsidTr="00E45AD8">
        <w:trPr>
          <w:trHeight w:val="361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 05 02 01 05 0000 5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7499210,6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79268141,83</w:t>
            </w:r>
          </w:p>
        </w:tc>
      </w:tr>
      <w:tr w:rsidR="00D856FE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D856FE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D856FE" w:rsidTr="00E45AD8">
        <w:trPr>
          <w:trHeight w:val="994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0532AB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532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  <w:r w:rsidRPr="0018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 05 02 01 05 0000 610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54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7A554B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8662915,4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8599582,8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2E4063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9268141,83</w:t>
            </w:r>
          </w:p>
        </w:tc>
      </w:tr>
    </w:tbl>
    <w:p w:rsidR="00D856FE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</w:rPr>
      </w:pPr>
    </w:p>
    <w:tbl>
      <w:tblPr>
        <w:tblW w:w="14752" w:type="dxa"/>
        <w:tblInd w:w="274" w:type="dxa"/>
        <w:tblLayout w:type="fixed"/>
        <w:tblLook w:val="0000"/>
      </w:tblPr>
      <w:tblGrid>
        <w:gridCol w:w="3528"/>
        <w:gridCol w:w="5706"/>
        <w:gridCol w:w="1832"/>
        <w:gridCol w:w="1843"/>
        <w:gridCol w:w="1843"/>
      </w:tblGrid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00 01 06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6 05 02 00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01 06 05 02 05 0000 5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0000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6 05 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6 05 02 00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  <w:tr w:rsidR="00D856FE" w:rsidRPr="001854AC" w:rsidTr="00E45AD8">
        <w:trPr>
          <w:trHeight w:val="678"/>
        </w:trPr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 01 06 05 02 05 0000 640</w:t>
            </w:r>
          </w:p>
        </w:tc>
        <w:tc>
          <w:tcPr>
            <w:tcW w:w="5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Pr="001854AC" w:rsidRDefault="00D856FE" w:rsidP="00E45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56FE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000,0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40"/>
        <w:gridCol w:w="8022"/>
        <w:gridCol w:w="2977"/>
        <w:gridCol w:w="1417"/>
        <w:gridCol w:w="2127"/>
      </w:tblGrid>
      <w:tr w:rsidR="00D856FE" w:rsidRPr="00DB2C87" w:rsidTr="00E45AD8">
        <w:trPr>
          <w:gridBefore w:val="1"/>
          <w:wBefore w:w="640" w:type="dxa"/>
          <w:trHeight w:val="255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C87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  <w:p w:rsidR="00D856FE" w:rsidRPr="00DB2C87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к решению Совета Лежневского</w:t>
            </w:r>
          </w:p>
          <w:p w:rsidR="00D856FE" w:rsidRPr="00DB2C87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856FE" w:rsidRPr="00DB2C8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6.2017  №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30</w:t>
            </w: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:rsidR="00D856FE" w:rsidRPr="00DB2C8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Приложение 8 </w:t>
            </w:r>
          </w:p>
        </w:tc>
      </w:tr>
      <w:tr w:rsidR="00D856FE" w:rsidRPr="00DB2C87" w:rsidTr="00E45AD8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C8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D856FE" w:rsidRPr="00DB2C87" w:rsidTr="00E45AD8">
        <w:trPr>
          <w:gridBefore w:val="1"/>
          <w:wBefore w:w="640" w:type="dxa"/>
          <w:trHeight w:val="24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C8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D856FE" w:rsidRPr="00DB2C87" w:rsidTr="00E45AD8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DB2C8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B2C8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D856FE" w:rsidRPr="00423E77" w:rsidTr="00E45AD8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>аспределение бюджетных ассигнований по целевым статьям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м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жневского муниципального района 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и не включенным 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ые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ежневского муниципального района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м деятель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рганов местного самоуправления Лежневского муниципального района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, группам видов расходов классификации расходо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йонного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бюджета на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63A5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D856FE" w:rsidRPr="00423E77" w:rsidTr="00E45AD8">
        <w:trPr>
          <w:gridBefore w:val="1"/>
          <w:wBefore w:w="640" w:type="dxa"/>
          <w:trHeight w:val="270"/>
        </w:trPr>
        <w:tc>
          <w:tcPr>
            <w:tcW w:w="14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56FE" w:rsidRPr="000F2D7D" w:rsidTr="00E45AD8">
        <w:trPr>
          <w:trHeight w:val="5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F2D7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F2D7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F2D7D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    Вид   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F2D7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Сумма,руб</w:t>
            </w:r>
            <w:proofErr w:type="spellEnd"/>
            <w:r w:rsidRPr="000F2D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D856FE" w:rsidRPr="00423E77" w:rsidTr="00E45AD8">
        <w:trPr>
          <w:trHeight w:val="10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90000,00</w:t>
            </w:r>
          </w:p>
        </w:tc>
      </w:tr>
      <w:tr w:rsidR="00D856FE" w:rsidRPr="00423E77" w:rsidTr="00E45AD8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«Поддержка молодых специалистов сферы здравоохране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D856FE" w:rsidRPr="00423E77" w:rsidTr="00E45AD8">
        <w:trPr>
          <w:trHeight w:val="112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Поддержка молодых специалистов сферы здравоохранения Лежневского муниципального района Ивановской области (Социальное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обеспепечение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100040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D856FE" w:rsidRPr="00423E77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«Развитие образования Лежневского муниципального района Иван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8043911,10</w:t>
            </w:r>
          </w:p>
        </w:tc>
      </w:tr>
      <w:tr w:rsidR="00D856FE" w:rsidRPr="00423E77" w:rsidTr="00E45AD8">
        <w:trPr>
          <w:trHeight w:val="60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дпрограмма «Развитие общего образования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6131843,10</w:t>
            </w:r>
          </w:p>
        </w:tc>
      </w:tr>
      <w:tr w:rsidR="00D856FE" w:rsidRPr="00423E77" w:rsidTr="00E45AD8">
        <w:trPr>
          <w:trHeight w:val="37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Развитие дошкольно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2021542,10</w:t>
            </w:r>
          </w:p>
        </w:tc>
      </w:tr>
      <w:tr w:rsidR="00D856FE" w:rsidRPr="00423E77" w:rsidTr="00E45AD8">
        <w:trPr>
          <w:trHeight w:val="154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0997,00</w:t>
            </w:r>
          </w:p>
        </w:tc>
      </w:tr>
      <w:tr w:rsidR="00D856FE" w:rsidRPr="00423E77" w:rsidTr="00E45AD8">
        <w:trPr>
          <w:trHeight w:val="9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67964,00</w:t>
            </w:r>
          </w:p>
        </w:tc>
      </w:tr>
      <w:tr w:rsidR="00D856FE" w:rsidRPr="00423E77" w:rsidTr="00E45AD8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8132,00</w:t>
            </w:r>
          </w:p>
        </w:tc>
      </w:tr>
      <w:tr w:rsidR="00D856FE" w:rsidTr="00E45AD8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BFB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2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799,00</w:t>
            </w:r>
          </w:p>
        </w:tc>
      </w:tr>
      <w:tr w:rsidR="00D856FE" w:rsidRPr="00423E77" w:rsidTr="00E45AD8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3624,47</w:t>
            </w:r>
          </w:p>
        </w:tc>
      </w:tr>
      <w:tr w:rsidR="00D856FE" w:rsidRPr="00423E77" w:rsidTr="00E45AD8">
        <w:trPr>
          <w:trHeight w:val="295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D856FE" w:rsidRPr="00423E77" w:rsidTr="00E45AD8">
        <w:trPr>
          <w:trHeight w:val="19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136047,63</w:t>
            </w:r>
          </w:p>
        </w:tc>
      </w:tr>
      <w:tr w:rsidR="00D856FE" w:rsidRPr="00423E77" w:rsidTr="00E45AD8">
        <w:trPr>
          <w:trHeight w:val="39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93488,23</w:t>
            </w:r>
          </w:p>
        </w:tc>
      </w:tr>
      <w:tr w:rsidR="00D856FE" w:rsidRPr="00423E77" w:rsidTr="00E45AD8">
        <w:trPr>
          <w:trHeight w:val="325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51,77</w:t>
            </w:r>
          </w:p>
        </w:tc>
      </w:tr>
      <w:tr w:rsidR="00D856FE" w:rsidRPr="00423E77" w:rsidTr="00E45AD8">
        <w:trPr>
          <w:trHeight w:val="4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Развитие общег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8910608,00</w:t>
            </w:r>
          </w:p>
        </w:tc>
      </w:tr>
      <w:tr w:rsidR="00D856FE" w:rsidRPr="00423E77" w:rsidTr="00E45AD8">
        <w:trPr>
          <w:trHeight w:val="11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 работ и услуг для обеспечения государственных (муниципальных) нуж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D856FE" w:rsidRPr="00423E77" w:rsidTr="00E45AD8">
        <w:trPr>
          <w:trHeight w:val="14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D856FE" w:rsidRPr="00423E77" w:rsidTr="00E45AD8">
        <w:trPr>
          <w:trHeight w:val="140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789,00</w:t>
            </w:r>
          </w:p>
        </w:tc>
      </w:tr>
      <w:tr w:rsidR="00D856FE" w:rsidRPr="00423E77" w:rsidTr="00E45AD8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го района Ивановской области"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D856FE" w:rsidRPr="00423E77" w:rsidTr="00E45AD8">
        <w:trPr>
          <w:trHeight w:val="9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6711,00</w:t>
            </w:r>
          </w:p>
        </w:tc>
      </w:tr>
      <w:tr w:rsidR="00D856FE" w:rsidRPr="00423E77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D856FE" w:rsidRPr="00423E77" w:rsidTr="00E45AD8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546,00</w:t>
            </w:r>
          </w:p>
        </w:tc>
      </w:tr>
      <w:tr w:rsidR="00D856FE" w:rsidRPr="00423E77" w:rsidTr="00E45AD8">
        <w:trPr>
          <w:trHeight w:val="12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509,00</w:t>
            </w:r>
          </w:p>
        </w:tc>
      </w:tr>
      <w:tr w:rsidR="00D856FE" w:rsidRPr="00423E77" w:rsidTr="00E45AD8">
        <w:trPr>
          <w:trHeight w:val="16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D856FE" w:rsidRPr="00423E77" w:rsidTr="00E45AD8">
        <w:trPr>
          <w:trHeight w:val="9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Расходы на общее образование от платных услуг (Закупка товаров, работ и услуг для обеспечения государственных (муниципальных) нужд)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D856FE" w:rsidRPr="00423E77" w:rsidTr="00E45AD8">
        <w:trPr>
          <w:trHeight w:val="96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питания обучающихся 1 - 4 классов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D856FE" w:rsidRPr="00423E77" w:rsidTr="00E45AD8">
        <w:trPr>
          <w:trHeight w:val="126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зац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питания обучающихся 1 - 4 классов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D856FE" w:rsidRPr="00423E77" w:rsidTr="00E45AD8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D856FE" w:rsidRPr="00423E77" w:rsidTr="00E45AD8">
        <w:trPr>
          <w:trHeight w:val="425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2405,00</w:t>
            </w:r>
          </w:p>
        </w:tc>
      </w:tr>
      <w:tr w:rsidR="00D856FE" w:rsidRPr="00423E77" w:rsidTr="00E45AD8">
        <w:trPr>
          <w:trHeight w:val="338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D856FE" w:rsidRPr="00423E77" w:rsidTr="00E45AD8">
        <w:trPr>
          <w:trHeight w:val="35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0417,00</w:t>
            </w:r>
          </w:p>
        </w:tc>
      </w:tr>
      <w:tr w:rsidR="00D856FE" w:rsidTr="00E45AD8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C8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8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D856FE" w:rsidRPr="007577C8" w:rsidTr="00E45AD8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Tr="00E45AD8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6315A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389,00</w:t>
            </w:r>
          </w:p>
        </w:tc>
      </w:tr>
      <w:tr w:rsidR="00D856FE" w:rsidTr="00E45AD8">
        <w:trPr>
          <w:trHeight w:val="125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,00</w:t>
            </w:r>
          </w:p>
        </w:tc>
      </w:tr>
      <w:tr w:rsidR="00D856FE" w:rsidRPr="00423E77" w:rsidTr="00E45AD8">
        <w:trPr>
          <w:trHeight w:val="4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«Другие вопросы в области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199693,00</w:t>
            </w:r>
          </w:p>
        </w:tc>
      </w:tr>
      <w:tr w:rsidR="00D856FE" w:rsidRPr="00423E77" w:rsidTr="00E45AD8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213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11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904,00</w:t>
            </w:r>
          </w:p>
        </w:tc>
      </w:tr>
      <w:tr w:rsidR="00D856FE" w:rsidRPr="00423E77" w:rsidTr="00E45AD8">
        <w:trPr>
          <w:trHeight w:val="1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331,00</w:t>
            </w:r>
          </w:p>
        </w:tc>
      </w:tr>
      <w:tr w:rsidR="00D856FE" w:rsidRPr="00423E77" w:rsidTr="00E45AD8">
        <w:trPr>
          <w:trHeight w:val="112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118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56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D856FE" w:rsidRPr="00423E77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Модернизация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2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923168,00</w:t>
            </w:r>
          </w:p>
        </w:tc>
      </w:tr>
      <w:tr w:rsidR="00D856FE" w:rsidRPr="00793D8D" w:rsidTr="00E45AD8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рганизация предоставления дополнительного образования дет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923168,00</w:t>
            </w:r>
          </w:p>
        </w:tc>
      </w:tr>
      <w:tr w:rsidR="00D856FE" w:rsidRPr="00423E77" w:rsidTr="00E45AD8">
        <w:trPr>
          <w:trHeight w:val="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230,00</w:t>
            </w:r>
          </w:p>
        </w:tc>
      </w:tr>
      <w:tr w:rsidR="00D856FE" w:rsidRPr="00423E77" w:rsidTr="00E45AD8">
        <w:trPr>
          <w:trHeight w:val="152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489,00</w:t>
            </w:r>
          </w:p>
        </w:tc>
      </w:tr>
      <w:tr w:rsidR="00D856FE" w:rsidRPr="00423E77" w:rsidTr="00E45AD8">
        <w:trPr>
          <w:trHeight w:val="10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D856FE" w:rsidRPr="00423E77" w:rsidTr="00E45AD8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793,00</w:t>
            </w:r>
          </w:p>
        </w:tc>
      </w:tr>
      <w:tr w:rsidR="00D856FE" w:rsidRPr="00423E77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00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D856FE" w:rsidRPr="00423E77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C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66,00</w:t>
            </w:r>
          </w:p>
        </w:tc>
      </w:tr>
      <w:tr w:rsidR="00D856FE" w:rsidRPr="00423E77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C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58,00</w:t>
            </w:r>
          </w:p>
        </w:tc>
      </w:tr>
      <w:tr w:rsidR="00D856FE" w:rsidRPr="007577C8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284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7577C8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44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41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3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50000,00</w:t>
            </w:r>
          </w:p>
        </w:tc>
      </w:tr>
      <w:tr w:rsidR="00D856FE" w:rsidRPr="00793D8D" w:rsidTr="00E45AD8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Поддержка и развитие одаренных детей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50000,00</w:t>
            </w:r>
          </w:p>
        </w:tc>
      </w:tr>
      <w:tr w:rsidR="00D856FE" w:rsidRPr="00423E77" w:rsidTr="00E45AD8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,00</w:t>
            </w:r>
          </w:p>
        </w:tc>
      </w:tr>
      <w:tr w:rsidR="00D856FE" w:rsidRPr="00423E77" w:rsidTr="00E45AD8">
        <w:trPr>
          <w:trHeight w:val="7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00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6,00</w:t>
            </w:r>
          </w:p>
        </w:tc>
      </w:tr>
      <w:tr w:rsidR="00D856FE" w:rsidRPr="00423E77" w:rsidTr="00E45AD8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Стипендии одаренным детям  (Социальное обеспечение и иные выплаты населению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,00</w:t>
            </w:r>
          </w:p>
        </w:tc>
      </w:tr>
      <w:tr w:rsidR="00D856FE" w:rsidTr="00E45AD8">
        <w:trPr>
          <w:trHeight w:val="71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0</w:t>
            </w:r>
          </w:p>
        </w:tc>
      </w:tr>
      <w:tr w:rsidR="00D856FE" w:rsidRPr="00423E77" w:rsidTr="00E45AD8">
        <w:trPr>
          <w:trHeight w:val="68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" 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24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938900,00</w:t>
            </w:r>
          </w:p>
        </w:tc>
      </w:tr>
      <w:tr w:rsidR="00D856FE" w:rsidRPr="00793D8D" w:rsidTr="00E45AD8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новное мероприятие "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тдыха и оздоровления детей, трудоустройство подростков в летний пери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938900,00</w:t>
            </w:r>
          </w:p>
        </w:tc>
      </w:tr>
      <w:tr w:rsidR="00D856FE" w:rsidRPr="00423E77" w:rsidTr="00E45AD8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23,80</w:t>
            </w:r>
          </w:p>
        </w:tc>
      </w:tr>
      <w:tr w:rsidR="00D856FE" w:rsidTr="00E45AD8">
        <w:trPr>
          <w:trHeight w:val="11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014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76,2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8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00,00</w:t>
            </w:r>
          </w:p>
        </w:tc>
      </w:tr>
      <w:tr w:rsidR="00D856FE" w:rsidRPr="00423E77" w:rsidTr="00E45AD8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4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D856FE" w:rsidTr="00E45AD8">
        <w:trPr>
          <w:trHeight w:val="1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24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00,00</w:t>
            </w:r>
          </w:p>
        </w:tc>
      </w:tr>
      <w:tr w:rsidR="00D856FE" w:rsidRPr="00423E77" w:rsidTr="00E45AD8">
        <w:trPr>
          <w:trHeight w:val="169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8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D856FE" w:rsidRPr="00423E77" w:rsidTr="00E45AD8">
        <w:trPr>
          <w:trHeight w:val="6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Развитие физической культуры и спорта Лежневского му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ипального района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140000,00</w:t>
            </w:r>
          </w:p>
        </w:tc>
      </w:tr>
      <w:tr w:rsidR="00D856FE" w:rsidRPr="00793D8D" w:rsidTr="00E45AD8">
        <w:trPr>
          <w:trHeight w:val="55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ое мероприятие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Развитие физической культуры и спорта Лежневского му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ипального района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03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140000,00</w:t>
            </w:r>
          </w:p>
        </w:tc>
      </w:tr>
      <w:tr w:rsidR="00D856FE" w:rsidRPr="00423E77" w:rsidTr="00E45AD8">
        <w:trPr>
          <w:trHeight w:val="141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D856FE" w:rsidRPr="00423E77" w:rsidTr="00E45AD8">
        <w:trPr>
          <w:trHeight w:val="123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3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,00</w:t>
            </w:r>
          </w:p>
        </w:tc>
      </w:tr>
      <w:tr w:rsidR="00D856FE" w:rsidRPr="00423E77" w:rsidTr="00E45AD8">
        <w:trPr>
          <w:trHeight w:val="93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0</w:t>
            </w:r>
          </w:p>
        </w:tc>
      </w:tr>
      <w:tr w:rsidR="00D856FE" w:rsidRPr="00423E77" w:rsidTr="00E45AD8">
        <w:trPr>
          <w:trHeight w:val="6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 "Поддержка одаренной молодеж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160000,00</w:t>
            </w:r>
          </w:p>
        </w:tc>
      </w:tr>
      <w:tr w:rsidR="00D856FE" w:rsidRPr="00793D8D" w:rsidTr="00E45AD8">
        <w:trPr>
          <w:trHeight w:val="7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3D8D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Выявление и поддержка одаренной молодеж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93D8D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000,00</w:t>
            </w:r>
          </w:p>
        </w:tc>
      </w:tr>
      <w:tr w:rsidR="00D856FE" w:rsidRPr="00423E77" w:rsidTr="00E45AD8">
        <w:trPr>
          <w:trHeight w:val="113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конкур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D856FE" w:rsidRPr="00423E77" w:rsidTr="00E45AD8">
        <w:trPr>
          <w:trHeight w:val="82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Информационное общество Лежневского муниципального района Иванов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99398,00</w:t>
            </w:r>
          </w:p>
        </w:tc>
      </w:tr>
      <w:tr w:rsidR="00D856FE" w:rsidRPr="00470983" w:rsidTr="00E45AD8">
        <w:trPr>
          <w:trHeight w:val="3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70983" w:rsidRDefault="00D856FE" w:rsidP="00E45AD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Развитие информационного обществ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70983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0983">
              <w:rPr>
                <w:rFonts w:ascii="Times New Roman" w:hAnsi="Times New Roman"/>
                <w:b/>
                <w:sz w:val="28"/>
                <w:szCs w:val="28"/>
              </w:rPr>
              <w:t>05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70983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70983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99398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5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D856FE" w:rsidRPr="00423E77" w:rsidTr="00E45AD8">
        <w:trPr>
          <w:trHeight w:val="169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05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D856FE" w:rsidRPr="00423E77" w:rsidTr="00E45AD8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ФЦ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D856FE" w:rsidTr="00E45AD8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346,00</w:t>
            </w:r>
          </w:p>
        </w:tc>
      </w:tr>
      <w:tr w:rsidR="00D856FE" w:rsidTr="00E45AD8">
        <w:trPr>
          <w:trHeight w:val="8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38,00</w:t>
            </w:r>
          </w:p>
        </w:tc>
      </w:tr>
      <w:tr w:rsidR="00D856FE" w:rsidRPr="00423E77" w:rsidTr="00E45AD8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Развитие транспортной системы Лежневского муниципального района И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новской области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609387,13</w:t>
            </w:r>
          </w:p>
        </w:tc>
      </w:tr>
      <w:tr w:rsidR="00D856FE" w:rsidTr="00E45AD8">
        <w:trPr>
          <w:trHeight w:val="43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6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609387,13</w:t>
            </w:r>
          </w:p>
        </w:tc>
      </w:tr>
      <w:tr w:rsidR="00D856FE" w:rsidRPr="00423E77" w:rsidTr="00E45AD8">
        <w:trPr>
          <w:trHeight w:val="2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2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6062,13</w:t>
            </w:r>
          </w:p>
        </w:tc>
      </w:tr>
      <w:tr w:rsidR="00D856FE" w:rsidTr="00E45AD8">
        <w:trPr>
          <w:trHeight w:val="240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C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22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000,00</w:t>
            </w:r>
          </w:p>
        </w:tc>
      </w:tr>
      <w:tr w:rsidR="00D856FE" w:rsidRPr="00423E77" w:rsidTr="00E45AD8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4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3125,00</w:t>
            </w:r>
          </w:p>
        </w:tc>
      </w:tr>
      <w:tr w:rsidR="00D856FE" w:rsidTr="00E45AD8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8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0,00</w:t>
            </w:r>
          </w:p>
        </w:tc>
      </w:tr>
      <w:tr w:rsidR="00D856FE" w:rsidTr="00E45AD8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96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200,00</w:t>
            </w:r>
          </w:p>
        </w:tc>
      </w:tr>
      <w:tr w:rsidR="00D856FE" w:rsidTr="00E45AD8">
        <w:trPr>
          <w:trHeight w:val="98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30C4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боты по ремонту автомобильной дороги "</w:t>
            </w:r>
            <w:proofErr w:type="spellStart"/>
            <w:r w:rsidRPr="00AF2BEF">
              <w:rPr>
                <w:rFonts w:ascii="Times New Roman" w:hAnsi="Times New Roman"/>
                <w:sz w:val="28"/>
                <w:szCs w:val="28"/>
              </w:rPr>
              <w:t>Златоуст-Ступкино</w:t>
            </w:r>
            <w:proofErr w:type="spellEnd"/>
            <w:r w:rsidRPr="00AF2BE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AF2BEF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 </w:t>
            </w:r>
            <w:r w:rsidRPr="00AA7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AA7EAF">
              <w:rPr>
                <w:rFonts w:ascii="Times New Roman" w:hAnsi="Times New Roman"/>
                <w:b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Администрации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7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0000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01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D856FE" w:rsidRPr="00423E77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0B83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я программа Лежневского муниципального      района «Обеспечение жильем молодых сем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60691,00</w:t>
            </w:r>
          </w:p>
        </w:tc>
      </w:tr>
      <w:tr w:rsidR="00D856FE" w:rsidRPr="007A02D6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820B83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«Оказание поддержки молодым семьям в улучшении жилищных услов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A02D6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6069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00</w:t>
            </w:r>
          </w:p>
        </w:tc>
      </w:tr>
      <w:tr w:rsidR="00D856FE" w:rsidRPr="00820B83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820B83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Социальное обеспе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820B83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4815">
              <w:rPr>
                <w:rFonts w:ascii="Times New Roman" w:hAnsi="Times New Roman"/>
                <w:bCs/>
                <w:sz w:val="28"/>
                <w:szCs w:val="28"/>
              </w:rPr>
              <w:t>08001L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820B83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820B83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7303,22</w:t>
            </w:r>
          </w:p>
        </w:tc>
      </w:tr>
      <w:tr w:rsidR="00D856FE" w:rsidTr="00E45AD8">
        <w:trPr>
          <w:trHeight w:val="2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A02D6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E277CD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800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53387,78</w:t>
            </w:r>
          </w:p>
        </w:tc>
      </w:tr>
      <w:tr w:rsidR="00D856FE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Лежневского муниципального района « Развитие газоснабжения и газификации Лежневского муниципального рай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вановской области </w:t>
            </w: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>на период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-2019</w:t>
            </w:r>
            <w:r w:rsidRPr="00080998">
              <w:rPr>
                <w:rFonts w:ascii="Times New Roman" w:hAnsi="Times New Roman"/>
                <w:b/>
                <w:sz w:val="28"/>
                <w:szCs w:val="28"/>
              </w:rPr>
              <w:t xml:space="preserve">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D856FE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«Газификация населенных пунктов Лежневского муниципальн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9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11000,00</w:t>
            </w:r>
          </w:p>
        </w:tc>
      </w:tr>
      <w:tr w:rsidR="00D856FE" w:rsidRPr="002E0938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30C47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30C4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90018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2E093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,00</w:t>
            </w:r>
          </w:p>
        </w:tc>
      </w:tr>
      <w:tr w:rsidR="00D856FE" w:rsidRPr="00030C47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30C47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Корректировка проектной документации "Газификация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очевин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Кузьмаденье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30C4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09001</w:t>
            </w: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0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30C4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30C4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1000</w:t>
            </w: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0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3268528,20</w:t>
            </w:r>
          </w:p>
        </w:tc>
      </w:tr>
      <w:tr w:rsidR="00D856FE" w:rsidRPr="00423E77" w:rsidTr="00E45AD8">
        <w:trPr>
          <w:trHeight w:val="36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1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5776629,42</w:t>
            </w:r>
          </w:p>
        </w:tc>
      </w:tr>
      <w:tr w:rsidR="00D856FE" w:rsidRPr="00423E77" w:rsidTr="00E45AD8">
        <w:trPr>
          <w:trHeight w:val="173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D856FE" w:rsidRPr="00423E77" w:rsidTr="00E45AD8">
        <w:trPr>
          <w:trHeight w:val="1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89644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97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2400,00</w:t>
            </w:r>
          </w:p>
        </w:tc>
      </w:tr>
      <w:tr w:rsidR="00D856FE" w:rsidRPr="00423E77" w:rsidTr="00E45AD8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5867,00</w:t>
            </w:r>
          </w:p>
        </w:tc>
      </w:tr>
      <w:tr w:rsidR="00D856FE" w:rsidTr="00E45AD8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муниципального учреждени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004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703,00</w:t>
            </w:r>
          </w:p>
        </w:tc>
      </w:tr>
      <w:tr w:rsidR="00D856FE" w:rsidRPr="00423E77" w:rsidTr="00E45AD8">
        <w:trPr>
          <w:trHeight w:val="68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2499,22</w:t>
            </w:r>
          </w:p>
        </w:tc>
      </w:tr>
      <w:tr w:rsidR="00D856FE" w:rsidRPr="00423E77" w:rsidTr="00E45AD8">
        <w:trPr>
          <w:trHeight w:val="12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856FE" w:rsidRPr="00423E77" w:rsidTr="00E45AD8">
        <w:trPr>
          <w:trHeight w:val="96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A6B0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D856FE" w:rsidRPr="00423E77" w:rsidTr="00E45AD8">
        <w:trPr>
          <w:trHeight w:val="169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D856FE" w:rsidRPr="00423E77" w:rsidTr="00E45AD8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FC">
              <w:rPr>
                <w:rFonts w:ascii="Times New Roman" w:hAnsi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D856FE" w:rsidTr="00E45AD8">
        <w:trPr>
          <w:trHeight w:val="1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783CF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сходы на проведение научно-исследовательской работы по комплексному экологическому обследованию особо охраняемых природ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00,00</w:t>
            </w:r>
          </w:p>
        </w:tc>
      </w:tr>
      <w:tr w:rsidR="00D856FE" w:rsidRPr="00423E77" w:rsidTr="00E45AD8">
        <w:trPr>
          <w:trHeight w:val="111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D856FE" w:rsidRPr="00423E77" w:rsidTr="00E45AD8">
        <w:trPr>
          <w:trHeight w:val="112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D856FE" w:rsidRPr="00423E77" w:rsidTr="00E45AD8">
        <w:trPr>
          <w:trHeight w:val="210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D856FE" w:rsidRPr="00423E77" w:rsidTr="00E45AD8">
        <w:trPr>
          <w:trHeight w:val="127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D856FE" w:rsidRPr="00423E77" w:rsidTr="00E45AD8">
        <w:trPr>
          <w:trHeight w:val="97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000,00</w:t>
            </w:r>
          </w:p>
        </w:tc>
      </w:tr>
      <w:tr w:rsidR="00D856FE" w:rsidRPr="00423E77" w:rsidTr="00E45AD8">
        <w:trPr>
          <w:trHeight w:val="4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Исполнение судебных актов по искам к муниципальному образованию о возмещении вред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субсидарной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256000,00</w:t>
            </w:r>
          </w:p>
        </w:tc>
      </w:tr>
      <w:tr w:rsidR="00D856FE" w:rsidRPr="00423E77" w:rsidTr="00E45AD8">
        <w:trPr>
          <w:trHeight w:val="63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t>Финансирование расходов по делу о банкрот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D856FE" w:rsidRPr="00423E77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287D18" w:rsidRDefault="00D856FE" w:rsidP="00E45AD8">
            <w:pPr>
              <w:tabs>
                <w:tab w:val="left" w:pos="112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5399,00</w:t>
            </w:r>
          </w:p>
        </w:tc>
      </w:tr>
      <w:tr w:rsidR="00D856FE" w:rsidRPr="00423E77" w:rsidTr="00E45AD8">
        <w:trPr>
          <w:trHeight w:val="11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3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3405,78</w:t>
            </w:r>
          </w:p>
        </w:tc>
      </w:tr>
      <w:tr w:rsidR="00D856FE" w:rsidRPr="00423E77" w:rsidTr="00E45AD8">
        <w:trPr>
          <w:trHeight w:val="111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Иные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безопасност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3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83405,78</w:t>
            </w:r>
          </w:p>
        </w:tc>
      </w:tr>
      <w:tr w:rsidR="00D856FE" w:rsidRPr="00423E77" w:rsidTr="00E45AD8">
        <w:trPr>
          <w:trHeight w:val="98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D856FE" w:rsidRPr="00423E77" w:rsidTr="00E45AD8">
        <w:trPr>
          <w:trHeight w:val="1694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50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423E77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8E4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8E4">
              <w:rPr>
                <w:rFonts w:ascii="Times New Roman" w:hAnsi="Times New Roman"/>
                <w:sz w:val="28"/>
                <w:szCs w:val="28"/>
              </w:rPr>
              <w:t>4390092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00,78</w:t>
            </w:r>
          </w:p>
        </w:tc>
      </w:tr>
      <w:tr w:rsidR="00D856FE" w:rsidTr="00E45AD8">
        <w:trPr>
          <w:trHeight w:val="141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648E4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на осуществление мероприятий по обеспечению безопасности людей на водных объектах, охране их жизни и здоровь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B648E4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09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50,00</w:t>
            </w:r>
          </w:p>
        </w:tc>
      </w:tr>
      <w:tr w:rsidR="00D856FE" w:rsidRPr="00423E77" w:rsidTr="00E45AD8">
        <w:trPr>
          <w:trHeight w:val="98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области экономики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4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12500,00</w:t>
            </w:r>
          </w:p>
        </w:tc>
      </w:tr>
      <w:tr w:rsidR="00D856FE" w:rsidRPr="00946640" w:rsidTr="00E45AD8">
        <w:trPr>
          <w:trHeight w:val="705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946640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в области эконом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4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2500,00</w:t>
            </w:r>
          </w:p>
        </w:tc>
      </w:tr>
      <w:tr w:rsidR="00D856FE" w:rsidRPr="00423E77" w:rsidTr="00E45AD8">
        <w:trPr>
          <w:trHeight w:val="167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0,00</w:t>
            </w:r>
          </w:p>
        </w:tc>
      </w:tr>
      <w:tr w:rsidR="00D856FE" w:rsidTr="00E45AD8">
        <w:trPr>
          <w:trHeight w:val="114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>Расходы на проведение геодезических, картографических, топографических и гидрограф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D856FE" w:rsidTr="00E45AD8">
        <w:trPr>
          <w:trHeight w:val="98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10170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>Кадастровые работы по подготовке технических планов на объекты недвижим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423E77" w:rsidTr="00E45AD8">
        <w:trPr>
          <w:trHeight w:val="169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D856FE" w:rsidRPr="00423E77" w:rsidTr="00E45AD8">
        <w:trPr>
          <w:trHeight w:val="240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их леч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щите населения от болезн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общих для человека и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,00</w:t>
            </w:r>
          </w:p>
        </w:tc>
      </w:tr>
      <w:tr w:rsidR="00D856FE" w:rsidTr="00E45AD8">
        <w:trPr>
          <w:trHeight w:val="1969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97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D856FE" w:rsidRPr="00423E77" w:rsidTr="00E45AD8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5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250800,00</w:t>
            </w:r>
          </w:p>
        </w:tc>
      </w:tr>
      <w:tr w:rsidR="00D856FE" w:rsidRPr="00946640" w:rsidTr="00E45AD8">
        <w:trPr>
          <w:trHeight w:val="127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946640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местной администрации Лежневского муниципального района в области жилищно-коммунального хозяйства Лежнев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5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11250800,00</w:t>
            </w:r>
          </w:p>
        </w:tc>
      </w:tr>
      <w:tr w:rsidR="00D856FE" w:rsidTr="00E45AD8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>Расходы на мероприятия по ликвидации не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00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D856FE" w:rsidRPr="00423E77" w:rsidTr="00E45AD8">
        <w:trPr>
          <w:trHeight w:val="95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-, тепло-,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600,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56FE" w:rsidRPr="00423E77" w:rsidTr="00E45AD8">
        <w:trPr>
          <w:trHeight w:val="124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D856FE" w:rsidRPr="00423E77" w:rsidTr="00E45AD8">
        <w:trPr>
          <w:trHeight w:val="1097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D856FE" w:rsidRPr="00423E77" w:rsidTr="00E45AD8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D856FE" w:rsidRPr="00423E77" w:rsidTr="00E45AD8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947"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конструкции здания под многоквартирный дом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2F28">
              <w:rPr>
                <w:rFonts w:ascii="Times New Roman" w:hAnsi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00,00</w:t>
            </w:r>
          </w:p>
        </w:tc>
      </w:tr>
      <w:tr w:rsidR="00D856FE" w:rsidRPr="00423E77" w:rsidTr="00E45AD8">
        <w:trPr>
          <w:trHeight w:val="126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для реконструкции здания под многоквартирный д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илы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22F28">
              <w:rPr>
                <w:rFonts w:ascii="Times New Roman" w:hAnsi="Times New Roman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00,00</w:t>
            </w:r>
          </w:p>
        </w:tc>
      </w:tr>
      <w:tr w:rsidR="00D856FE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2091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очевин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Кузмаденье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 Ивановской области»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Межбюджетные трансферты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6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</w:tr>
      <w:tr w:rsidR="00D856FE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20918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организацию благоустройства территории город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000,00</w:t>
            </w:r>
          </w:p>
        </w:tc>
      </w:tr>
      <w:tr w:rsidR="00D856FE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B20918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0,00</w:t>
            </w:r>
          </w:p>
        </w:tc>
      </w:tr>
      <w:tr w:rsidR="00D856FE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D061B9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000,00</w:t>
            </w:r>
          </w:p>
        </w:tc>
      </w:tr>
      <w:tr w:rsidR="00D856FE" w:rsidRPr="00423E77" w:rsidTr="00E45AD8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D856FE" w:rsidTr="00E45AD8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ые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0000,00</w:t>
            </w:r>
          </w:p>
        </w:tc>
      </w:tr>
      <w:tr w:rsidR="00D856FE" w:rsidRPr="00083CAF" w:rsidTr="00E45AD8">
        <w:trPr>
          <w:trHeight w:val="42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083CAF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взрывопожароопасных объектов  (котельная детского сада)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83CAF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900209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83CAF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083CAF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0000,00</w:t>
            </w:r>
          </w:p>
        </w:tc>
      </w:tr>
      <w:tr w:rsidR="00D856FE" w:rsidTr="00E45AD8">
        <w:trPr>
          <w:trHeight w:val="1270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1A2">
              <w:rPr>
                <w:rFonts w:ascii="Times New Roman" w:hAnsi="Times New Roman"/>
                <w:sz w:val="28"/>
                <w:szCs w:val="28"/>
              </w:rPr>
              <w:t>Расходы на организацию и осуществление мероприятий по работе с детьми и молодежью в город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90097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000,00</w:t>
            </w:r>
          </w:p>
        </w:tc>
      </w:tr>
      <w:tr w:rsidR="00D856FE" w:rsidRPr="00423E77" w:rsidTr="00E45AD8">
        <w:trPr>
          <w:trHeight w:val="678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Непрограммные</w:t>
            </w:r>
            <w:proofErr w:type="spellEnd"/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480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75193</w:t>
            </w: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D856FE" w:rsidRPr="00946640" w:rsidTr="00E45AD8">
        <w:trPr>
          <w:trHeight w:val="70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946640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Иные </w:t>
            </w:r>
            <w:proofErr w:type="spellStart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непрограммные</w:t>
            </w:r>
            <w:proofErr w:type="spellEnd"/>
            <w:r w:rsidRPr="00946640">
              <w:rPr>
                <w:rFonts w:ascii="Times New Roman" w:hAnsi="Times New Roman"/>
                <w:b/>
                <w:sz w:val="28"/>
                <w:szCs w:val="28"/>
              </w:rPr>
              <w:t xml:space="preserve"> направления деятельности администрации Лежневского муниципального района в сфере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890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946640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46640">
              <w:rPr>
                <w:rFonts w:ascii="Times New Roman" w:hAnsi="Times New Roman"/>
                <w:b/>
                <w:sz w:val="28"/>
                <w:szCs w:val="28"/>
              </w:rPr>
              <w:t>4375193,00</w:t>
            </w:r>
          </w:p>
        </w:tc>
      </w:tr>
      <w:tr w:rsidR="00D856FE" w:rsidRPr="00423E77" w:rsidTr="00E45AD8">
        <w:trPr>
          <w:trHeight w:val="1392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32,00</w:t>
            </w:r>
          </w:p>
        </w:tc>
      </w:tr>
      <w:tr w:rsidR="00D856FE" w:rsidRPr="00423E77" w:rsidTr="00E45AD8">
        <w:trPr>
          <w:trHeight w:val="2691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</w:t>
            </w:r>
            <w:proofErr w:type="spellStart"/>
            <w:r w:rsidRPr="00423E77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423E77">
              <w:rPr>
                <w:rFonts w:ascii="Times New Roman" w:hAnsi="Times New Roman"/>
                <w:sz w:val="28"/>
                <w:szCs w:val="28"/>
              </w:rPr>
              <w:t xml:space="preserve"> характера по работе с детьми и молодежью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4890096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</w:tr>
      <w:tr w:rsidR="00D856FE" w:rsidRPr="00423E77" w:rsidTr="00E45AD8">
        <w:trPr>
          <w:trHeight w:val="226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0B8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368,00</w:t>
            </w:r>
          </w:p>
        </w:tc>
      </w:tr>
      <w:tr w:rsidR="00D856FE" w:rsidRPr="005B423B" w:rsidTr="00E45AD8">
        <w:trPr>
          <w:trHeight w:val="110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820B83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Лежн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5B423B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5B423B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5B423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Tr="00E45AD8">
        <w:trPr>
          <w:trHeight w:val="1133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820B83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5B423B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900R51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5B423B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8,00</w:t>
            </w:r>
          </w:p>
        </w:tc>
      </w:tr>
      <w:tr w:rsidR="00D856FE" w:rsidRPr="00423E77" w:rsidTr="00E45AD8">
        <w:trPr>
          <w:trHeight w:val="546"/>
        </w:trPr>
        <w:tc>
          <w:tcPr>
            <w:tcW w:w="8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23E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56FE" w:rsidRPr="00423E77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8362915,43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D856FE" w:rsidRPr="00DB21C5" w:rsidTr="00E45AD8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9B3018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 7</w:t>
            </w:r>
          </w:p>
          <w:p w:rsidR="00D856FE" w:rsidRPr="009B3018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к решению Совета Лежневского</w:t>
            </w:r>
          </w:p>
          <w:p w:rsidR="00D856FE" w:rsidRPr="009B3018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856FE" w:rsidRPr="009B301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6.2017г  №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30</w:t>
            </w:r>
            <w:r w:rsidRPr="009B30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D856FE" w:rsidRPr="009B301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Приложение 10 </w:t>
            </w:r>
          </w:p>
        </w:tc>
      </w:tr>
      <w:tr w:rsidR="00D856FE" w:rsidRPr="00DB21C5" w:rsidTr="00E45AD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9B301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D856FE" w:rsidRPr="00DB21C5" w:rsidTr="00E45AD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9B301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D856FE" w:rsidRPr="00DB21C5" w:rsidTr="00E45AD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9B3018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B301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  <w:tr w:rsidR="00D856FE" w:rsidRPr="00DB21C5" w:rsidTr="00E45AD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856FE" w:rsidRPr="00DB21C5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56FE" w:rsidRDefault="00D856FE" w:rsidP="00D856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4213">
        <w:rPr>
          <w:rFonts w:ascii="Times New Roman" w:hAnsi="Times New Roman"/>
          <w:b/>
          <w:sz w:val="28"/>
          <w:szCs w:val="28"/>
        </w:rPr>
        <w:t>Ведомственная структура рас</w:t>
      </w:r>
      <w:r>
        <w:rPr>
          <w:rFonts w:ascii="Times New Roman" w:hAnsi="Times New Roman"/>
          <w:b/>
          <w:sz w:val="28"/>
          <w:szCs w:val="28"/>
        </w:rPr>
        <w:t>ходов бюджета Лежневского муниципального района на 2017</w:t>
      </w:r>
      <w:r w:rsidRPr="00A5421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856FE" w:rsidRPr="00A54213" w:rsidRDefault="00D856FE" w:rsidP="00D856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4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0"/>
        <w:gridCol w:w="1272"/>
        <w:gridCol w:w="1120"/>
        <w:gridCol w:w="1483"/>
        <w:gridCol w:w="1663"/>
        <w:gridCol w:w="1152"/>
        <w:gridCol w:w="1980"/>
      </w:tblGrid>
      <w:tr w:rsidR="00D856FE" w:rsidRPr="00BB346C" w:rsidTr="00E45AD8">
        <w:trPr>
          <w:trHeight w:val="1785"/>
        </w:trPr>
        <w:tc>
          <w:tcPr>
            <w:tcW w:w="5510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Код главного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распоря-дителя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Раздел  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одразде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Вид расхода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D856FE" w:rsidRPr="00BB346C" w:rsidTr="00E45AD8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муниципальным имуществом, земельными ресурсами и архитектуре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317364,00</w:t>
            </w:r>
          </w:p>
        </w:tc>
      </w:tr>
      <w:tr w:rsidR="00D856FE" w:rsidRPr="00BB346C" w:rsidTr="00E45AD8">
        <w:trPr>
          <w:trHeight w:val="13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273810,00</w:t>
            </w:r>
          </w:p>
        </w:tc>
      </w:tr>
      <w:tr w:rsidR="00D856FE" w:rsidRPr="00BB346C" w:rsidTr="00E45AD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654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3CFC">
              <w:rPr>
                <w:rFonts w:ascii="Times New Roman" w:hAnsi="Times New Roman"/>
                <w:sz w:val="28"/>
                <w:szCs w:val="28"/>
              </w:rPr>
              <w:t>Расходы на оплату услуг по подготовке документации по продаже муниципального имущества через аукци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783CF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сходы на проведение научно-исследовательской работы по комплексному экологическому обследованию особо охраняемых природных территор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200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9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>Расходы на проведение геодезических, картографических, топографических и гидрографически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170">
              <w:rPr>
                <w:rFonts w:ascii="Times New Roman" w:hAnsi="Times New Roman"/>
                <w:sz w:val="28"/>
                <w:szCs w:val="28"/>
              </w:rPr>
              <w:t>Кадастровые работы по подготовке технических планов на объекты недвижим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209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ый отдел администрации Лежневского муниципального района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276134,00</w:t>
            </w:r>
          </w:p>
        </w:tc>
      </w:tr>
      <w:tr w:rsidR="00D856FE" w:rsidRPr="00BB346C" w:rsidTr="00E45AD8">
        <w:trPr>
          <w:trHeight w:val="136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58</w:t>
            </w:r>
            <w:r>
              <w:rPr>
                <w:rFonts w:ascii="Times New Roman" w:hAnsi="Times New Roman"/>
                <w:sz w:val="28"/>
                <w:szCs w:val="28"/>
              </w:rPr>
              <w:t>72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174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5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6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Переданные полномочия по осуществлению контроля над использованием бюджетных средств городскими и сельскими поселениями на обеспечение функций администрации Лежневского муниципального района (Закупка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товаров,работ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7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5399,00</w:t>
            </w:r>
          </w:p>
        </w:tc>
      </w:tr>
      <w:tr w:rsidR="00D856FE" w:rsidRPr="00BB346C" w:rsidTr="00E45AD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0000,00</w:t>
            </w:r>
          </w:p>
        </w:tc>
      </w:tr>
      <w:tr w:rsidR="00D856FE" w:rsidRPr="00BB346C" w:rsidTr="00E45AD8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 судебных актов по искам к муниципальному образованию о возмещении вред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чиненного незаконными действиями (бездействием)  муниципальных органов или их должностных лиц, в том числе в результате издания муниципальными органами Лежневского муниципального района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муниципального района ( за исключением судебных актов о взыскании денежных средств в порядке </w:t>
            </w:r>
            <w:proofErr w:type="spellStart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>субсидарной</w:t>
            </w:r>
            <w:proofErr w:type="spellEnd"/>
            <w:r w:rsidRPr="00BB3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ветственности главных распорядителей средств бюджета), судебных актов о присуждении компенсации за нарушение права на исполнение судебного акта в разумный срок за счет средств бюджета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90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56000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роведение комплекса работ по межеванию земель для постановки на учет земельных участков, на которые возникает право собственности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20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00,00</w:t>
            </w:r>
          </w:p>
        </w:tc>
      </w:tr>
      <w:tr w:rsidR="00D856FE" w:rsidRPr="00BB346C" w:rsidTr="00E45AD8">
        <w:trPr>
          <w:trHeight w:val="79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Доплата к пенсиям муниципальных служащих администрации Лежневского муниципального района (Социальное обеспечение и иные выплаты населению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4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94400,00</w:t>
            </w:r>
          </w:p>
        </w:tc>
      </w:tr>
      <w:tr w:rsidR="00D856FE" w:rsidRPr="00BB346C" w:rsidTr="00E45AD8">
        <w:trPr>
          <w:trHeight w:val="345"/>
        </w:trPr>
        <w:tc>
          <w:tcPr>
            <w:tcW w:w="5510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Лежневского муниципального района 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4846633,78</w:t>
            </w:r>
          </w:p>
        </w:tc>
      </w:tr>
      <w:tr w:rsidR="00D856FE" w:rsidRPr="00BB346C" w:rsidTr="00E45AD8">
        <w:trPr>
          <w:trHeight w:val="12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высшего должностного лица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25600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47000,00</w:t>
            </w:r>
          </w:p>
        </w:tc>
      </w:tr>
      <w:tr w:rsidR="00D856FE" w:rsidRPr="00BB346C" w:rsidTr="00E45AD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6122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84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3999,00</w:t>
            </w:r>
          </w:p>
        </w:tc>
      </w:tr>
      <w:tr w:rsidR="00D856FE" w:rsidRPr="00BB346C" w:rsidTr="00E45AD8">
        <w:trPr>
          <w:trHeight w:val="57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D856FE" w:rsidRPr="00BB346C" w:rsidTr="00E45AD8">
        <w:trPr>
          <w:trHeight w:val="171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44081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437,00</w:t>
            </w:r>
          </w:p>
        </w:tc>
      </w:tr>
      <w:tr w:rsidR="00D856FE" w:rsidRPr="00BB346C" w:rsidTr="00E45AD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Резервный фонд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41900207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2499,22</w:t>
            </w:r>
          </w:p>
        </w:tc>
      </w:tr>
      <w:tr w:rsidR="00D856FE" w:rsidRPr="00BB346C" w:rsidTr="00E45AD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ФЦ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272,00</w:t>
            </w:r>
          </w:p>
        </w:tc>
      </w:tr>
      <w:tr w:rsidR="00D856FE" w:rsidRPr="00BB346C" w:rsidTr="00E45AD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МФЦ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642,00</w:t>
            </w:r>
          </w:p>
        </w:tc>
      </w:tr>
      <w:tr w:rsidR="00D856FE" w:rsidRPr="00BB346C" w:rsidTr="00E45AD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346,00</w:t>
            </w:r>
          </w:p>
        </w:tc>
      </w:tr>
      <w:tr w:rsidR="00D856FE" w:rsidRPr="00BB346C" w:rsidTr="00E45AD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01829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38,00</w:t>
            </w:r>
          </w:p>
        </w:tc>
      </w:tr>
      <w:tr w:rsidR="00D856FE" w:rsidRPr="00BB346C" w:rsidTr="00E45AD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муниципального учреждени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004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3703,00</w:t>
            </w:r>
          </w:p>
        </w:tc>
      </w:tr>
      <w:tr w:rsidR="00D856FE" w:rsidRPr="00BB346C" w:rsidTr="00E45AD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8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8A6B0C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20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D856FE" w:rsidRPr="00BB346C" w:rsidTr="00E45AD8">
        <w:trPr>
          <w:trHeight w:val="130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Создание условий для массового отдыха жителей поселений и организация обустройства мест массового отдыха населения включая  обеспечение свободного доступа граждан к водным объектам общего пользо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21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36400,00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в сфере административных правонаруш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803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299,20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t>Финансирование расходов по делу о банкротст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009019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D856FE" w:rsidRPr="00BB346C" w:rsidTr="00E45AD8">
        <w:trPr>
          <w:trHeight w:val="105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37100,00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921">
              <w:rPr>
                <w:rFonts w:ascii="Times New Roman" w:hAnsi="Times New Roman"/>
                <w:sz w:val="28"/>
                <w:szCs w:val="28"/>
              </w:rPr>
              <w:t>43900921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500,78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мероприятий, направленных на участие в профилактике терроризма и экстремизм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705,00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90023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25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85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на осуществление мероприятий по обеспечению безопасности людей на водных объектах, охране их жизни и здоровья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096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85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отдельных полномочий по организации проведения на территории Ивановской области мероприятий по предупреждению и ликвидации болезней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их лечению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защите населения от болезн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общих для человека и животн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в части организации проведения мероприятий по отлову и содержанию безнадзорных животны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803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0,00</w:t>
            </w:r>
          </w:p>
        </w:tc>
      </w:tr>
      <w:tr w:rsidR="00D856FE" w:rsidRPr="00BB346C" w:rsidTr="00E45AD8">
        <w:trPr>
          <w:trHeight w:val="94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й 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4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73125,00</w:t>
            </w:r>
          </w:p>
        </w:tc>
      </w:tr>
      <w:tr w:rsidR="00D856FE" w:rsidRPr="00BB346C" w:rsidTr="00E45AD8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2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86062,13</w:t>
            </w:r>
          </w:p>
        </w:tc>
      </w:tr>
      <w:tr w:rsidR="00D856FE" w:rsidRPr="00BB346C" w:rsidTr="00E45AD8">
        <w:trPr>
          <w:trHeight w:val="5118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5CCC">
              <w:rPr>
                <w:rFonts w:ascii="Times New Roman" w:hAnsi="Times New Roman"/>
                <w:sz w:val="28"/>
                <w:szCs w:val="2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2220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1000,00</w:t>
            </w:r>
          </w:p>
        </w:tc>
      </w:tr>
      <w:tr w:rsidR="00D856FE" w:rsidRPr="00BB346C" w:rsidTr="00E45AD8">
        <w:trPr>
          <w:trHeight w:val="2974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8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в границах поселений муниципального района,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30C47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96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2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030C47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BEF">
              <w:rPr>
                <w:rFonts w:ascii="Times New Roman" w:hAnsi="Times New Roman"/>
                <w:sz w:val="28"/>
                <w:szCs w:val="28"/>
              </w:rPr>
              <w:t>Работы по ремонту автомобильной дороги "</w:t>
            </w:r>
            <w:proofErr w:type="spellStart"/>
            <w:r w:rsidRPr="00AF2BEF">
              <w:rPr>
                <w:rFonts w:ascii="Times New Roman" w:hAnsi="Times New Roman"/>
                <w:sz w:val="28"/>
                <w:szCs w:val="28"/>
              </w:rPr>
              <w:t>Златоуст-Ступкино</w:t>
            </w:r>
            <w:proofErr w:type="spellEnd"/>
            <w:r w:rsidRPr="00AF2BEF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100B34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5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AF2BEF" w:rsidRDefault="00D856FE" w:rsidP="00E45AD8">
            <w:pPr>
              <w:tabs>
                <w:tab w:val="left" w:pos="552"/>
                <w:tab w:val="left" w:pos="1048"/>
                <w:tab w:val="left" w:pos="195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автомобильных дорог п.Лежнев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009705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D856FE" w:rsidRPr="00BB346C" w:rsidTr="00E45AD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Утверждение генеральных планов поселения, правил землепользования и застройки, утверждение подготовленной документации по планировке территории, выдача разрешений на строительство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490024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D856FE" w:rsidRPr="00BB346C" w:rsidTr="00E45AD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проживающих в поселении и нуждающихся в жилых помещениях малоимущих граждан жилыми помещениям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3781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4947"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реконструкции здания под многоквартирный дом в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шн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 сметной документации для реконструкции здания под многоквартирный дом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Шилы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42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030C47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ной документации и газификация населенных пунктов, объектов социальной инфраструктуры Ивановской област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018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Корректировка проектной документации "Газификация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очевин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Кузьмаденье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030C47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A93731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3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электро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 xml:space="preserve">-, тепло-, </w:t>
            </w:r>
            <w:proofErr w:type="spellStart"/>
            <w:r w:rsidRPr="00BB346C">
              <w:rPr>
                <w:rFonts w:ascii="Times New Roman" w:hAnsi="Times New Roman"/>
                <w:sz w:val="28"/>
                <w:szCs w:val="28"/>
              </w:rPr>
              <w:t>газо</w:t>
            </w:r>
            <w:proofErr w:type="spellEnd"/>
            <w:r w:rsidRPr="00BB346C">
              <w:rPr>
                <w:rFonts w:ascii="Times New Roman" w:hAnsi="Times New Roman"/>
                <w:sz w:val="28"/>
                <w:szCs w:val="28"/>
              </w:rPr>
              <w:t>- и водоснабжения населения, водоотведения в границах посел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060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Межбюджетные трансферты бюджетам поселений на организацию в границах поселения газоснабжения населения в части завершения строительства объекта « Газификация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очевин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Яфан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Плясун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Стояково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Мальч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Кузмаденье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, д.Яковлево, </w:t>
            </w:r>
            <w:proofErr w:type="spellStart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>д.Дориха</w:t>
            </w:r>
            <w:proofErr w:type="spellEnd"/>
            <w:r w:rsidRPr="00B20918">
              <w:rPr>
                <w:rFonts w:ascii="Times New Roman" w:hAnsi="Times New Roman"/>
                <w:bCs/>
                <w:sz w:val="28"/>
                <w:szCs w:val="28"/>
              </w:rPr>
              <w:t xml:space="preserve"> Лежневского муниципального района Ивановской области»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6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20918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создание условий для обеспечения жителей городского поселения услугами бытового обслужи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9705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D061B9" w:rsidRDefault="00D856FE" w:rsidP="00E45AD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61B9">
              <w:rPr>
                <w:rFonts w:ascii="Times New Roman" w:hAnsi="Times New Roman"/>
                <w:sz w:val="28"/>
                <w:szCs w:val="28"/>
              </w:rPr>
              <w:t>Расходы на мероприятия по ликвидации несанкционированных свал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0047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D856FE" w:rsidRPr="00BB346C" w:rsidTr="00E45AD8">
        <w:trPr>
          <w:trHeight w:val="9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деятельности по сбору (в том числе раздельному сбору) и транспортированию твердых коммунальных отходо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7197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ритуальных услуг и содержание мест захороне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59002501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714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организацию благоустройства территории город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000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Расходы на участие в организации деятельности по сбору и транспортированию твердых коммунальных отходов в городском поселен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009705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000,00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34F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634F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492,62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88634F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взрывопожароопасных объектов  (котельная детского сада)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209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0,00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566280,00</w:t>
            </w:r>
          </w:p>
        </w:tc>
      </w:tr>
      <w:tr w:rsidR="00D856FE" w:rsidRPr="00BB346C" w:rsidTr="00E45AD8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питания обучающихся 1 - 4 классов муниципальных общеобразовательных организаци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89602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06711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4509,00</w:t>
            </w:r>
          </w:p>
        </w:tc>
      </w:tr>
      <w:tr w:rsidR="00D856FE" w:rsidRPr="00BB346C" w:rsidTr="00E45AD8">
        <w:trPr>
          <w:trHeight w:val="184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1418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0417,00</w:t>
            </w:r>
          </w:p>
        </w:tc>
      </w:tr>
      <w:tr w:rsidR="00D856FE" w:rsidRPr="00BB346C" w:rsidTr="00E45AD8">
        <w:trPr>
          <w:trHeight w:val="2017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77C8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8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 Лежневского муниципального района по созданию в общеобразовательных организациях, расположенных в сельской местности условий для занятий физической культурой и спор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крепление материально-технической базы муниципальных образовательных организаций Ивановской  области в части реализации перечня мероприятий Ивановской области по созданию в общеобразовательных организациях, расположенных в сельской местности, условий для занятий физической культурой и спортом в 2017 году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4F609F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9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7389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 на укрепление материально-технической базы муниципальных 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1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26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0,00</w:t>
            </w:r>
          </w:p>
        </w:tc>
      </w:tr>
      <w:tr w:rsidR="00D856FE" w:rsidRPr="00BB346C" w:rsidTr="00E45AD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8230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Предоставление субсидий бюджетны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78793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C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58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22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40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переподготовки и повышения квалификации кадров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2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00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776,2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300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423E77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4F609F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900,00</w:t>
            </w:r>
          </w:p>
        </w:tc>
      </w:tr>
      <w:tr w:rsidR="00D856FE" w:rsidRPr="00BB346C" w:rsidTr="00E45AD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Выявление и поддержка одаренной молодежи, организация и проведение акций, фестива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конкурсо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19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0000,00</w:t>
            </w:r>
          </w:p>
        </w:tc>
      </w:tr>
      <w:tr w:rsidR="00D856FE" w:rsidRPr="00BB346C" w:rsidTr="00E45AD8">
        <w:trPr>
          <w:trHeight w:val="87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61A2">
              <w:rPr>
                <w:rFonts w:ascii="Times New Roman" w:hAnsi="Times New Roman"/>
                <w:sz w:val="28"/>
                <w:szCs w:val="28"/>
              </w:rPr>
              <w:t>Расходы на организацию и осуществление мероприятий по работе с детьми и молодежью в город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D061B9">
              <w:rPr>
                <w:rFonts w:ascii="Times New Roman" w:hAnsi="Times New Roman"/>
                <w:bCs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009705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,00</w:t>
            </w:r>
          </w:p>
        </w:tc>
      </w:tr>
      <w:tr w:rsidR="00D856FE" w:rsidRPr="00BB346C" w:rsidTr="00E45AD8">
        <w:trPr>
          <w:trHeight w:val="121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890028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332,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34F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здание условий для обеспечения поселений, входящих в состав муниципального района, услугами по организации досуга и услугами организации культуры; организацию и осуществление мероприятий </w:t>
            </w:r>
            <w:proofErr w:type="spellStart"/>
            <w:r w:rsidRPr="0088634F">
              <w:rPr>
                <w:rFonts w:ascii="Times New Roman" w:hAnsi="Times New Roman"/>
                <w:sz w:val="28"/>
                <w:szCs w:val="28"/>
              </w:rPr>
              <w:t>межпоселенческого</w:t>
            </w:r>
            <w:proofErr w:type="spellEnd"/>
            <w:r w:rsidRPr="0088634F">
              <w:rPr>
                <w:rFonts w:ascii="Times New Roman" w:hAnsi="Times New Roman"/>
                <w:sz w:val="28"/>
                <w:szCs w:val="28"/>
              </w:rPr>
              <w:t xml:space="preserve"> характера по работе с детьми и молодежью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E98">
              <w:rPr>
                <w:rFonts w:ascii="Times New Roman" w:hAnsi="Times New Roman"/>
                <w:sz w:val="28"/>
                <w:szCs w:val="28"/>
              </w:rPr>
              <w:t>1761000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34F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организацию библиотечного обслуживания населения, комплектование и обеспечение сохранности библиотечных фондов библиотек поселения (Межбюджетные трансферты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9602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2368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88634F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Лежн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519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88634F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23B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1079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900R</w:t>
            </w:r>
            <w:r>
              <w:rPr>
                <w:rFonts w:ascii="Times New Roman" w:hAnsi="Times New Roman"/>
                <w:sz w:val="28"/>
                <w:szCs w:val="28"/>
              </w:rPr>
              <w:t>519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18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Ивано</w:t>
            </w:r>
            <w:r>
              <w:rPr>
                <w:rFonts w:ascii="Times New Roman" w:hAnsi="Times New Roman"/>
                <w:sz w:val="28"/>
                <w:szCs w:val="28"/>
              </w:rPr>
              <w:t>вской области (Социальное обес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400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0000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B18">
              <w:rPr>
                <w:rFonts w:ascii="Times New Roman" w:hAnsi="Times New Roman"/>
                <w:sz w:val="28"/>
                <w:szCs w:val="28"/>
              </w:rPr>
              <w:t>08001L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303,22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88634F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  <w:r w:rsidRPr="007A02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(Социальное </w:t>
            </w:r>
            <w:proofErr w:type="spellStart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>обеспепечение</w:t>
            </w:r>
            <w:proofErr w:type="spellEnd"/>
            <w:r w:rsidRPr="00820B83">
              <w:rPr>
                <w:rFonts w:ascii="Times New Roman" w:hAnsi="Times New Roman"/>
                <w:bCs/>
                <w:sz w:val="28"/>
                <w:szCs w:val="28"/>
              </w:rPr>
              <w:t xml:space="preserve">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9E0F68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0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>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387,78</w:t>
            </w:r>
          </w:p>
        </w:tc>
      </w:tr>
      <w:tr w:rsidR="00D856FE" w:rsidRPr="00BB346C" w:rsidTr="00E45AD8">
        <w:trPr>
          <w:trHeight w:val="699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47,63</w:t>
            </w:r>
          </w:p>
        </w:tc>
      </w:tr>
      <w:tr w:rsidR="00D856FE" w:rsidRPr="00BB346C" w:rsidTr="00E45AD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0</w:t>
            </w:r>
          </w:p>
        </w:tc>
      </w:tr>
      <w:tr w:rsidR="00D856FE" w:rsidRPr="00BB346C" w:rsidTr="00E45AD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00,00</w:t>
            </w:r>
          </w:p>
        </w:tc>
      </w:tr>
      <w:tr w:rsidR="00D856FE" w:rsidRPr="00BB346C" w:rsidTr="00E45AD8">
        <w:trPr>
          <w:trHeight w:val="102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393DED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1218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,00</w:t>
            </w:r>
          </w:p>
        </w:tc>
      </w:tr>
      <w:tr w:rsidR="00D856FE" w:rsidRPr="00BB346C" w:rsidTr="00E45AD8">
        <w:trPr>
          <w:trHeight w:val="420"/>
        </w:trPr>
        <w:tc>
          <w:tcPr>
            <w:tcW w:w="5510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Лежневский районный отдел образования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1922783,65</w:t>
            </w:r>
          </w:p>
        </w:tc>
      </w:tr>
      <w:tr w:rsidR="00D856FE" w:rsidRPr="00BB346C" w:rsidTr="00E45AD8">
        <w:trPr>
          <w:trHeight w:val="41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0997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дошкольных образовательных учрежден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40471,38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в рамках подпрограммы "Развитие общего образования" муниципальной программы "Развитие образования Лежневского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района Ивановской области"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0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28132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5BFB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дошкольных 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102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9799,00</w:t>
            </w:r>
          </w:p>
        </w:tc>
      </w:tr>
      <w:tr w:rsidR="00D856FE" w:rsidRPr="00BB346C" w:rsidTr="00E45AD8">
        <w:trPr>
          <w:trHeight w:val="600"/>
        </w:trPr>
        <w:tc>
          <w:tcPr>
            <w:tcW w:w="5510" w:type="dxa"/>
            <w:shd w:val="clear" w:color="000000" w:fill="FFFFFF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дошкольное образование от платных услуг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044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83624,47</w:t>
            </w:r>
          </w:p>
        </w:tc>
      </w:tr>
      <w:tr w:rsidR="00D856FE" w:rsidRPr="00BB346C" w:rsidTr="00E45AD8">
        <w:trPr>
          <w:trHeight w:val="841"/>
        </w:trPr>
        <w:tc>
          <w:tcPr>
            <w:tcW w:w="5510" w:type="dxa"/>
            <w:shd w:val="clear" w:color="000000" w:fill="FFFFFF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917838,00</w:t>
            </w:r>
          </w:p>
        </w:tc>
      </w:tr>
      <w:tr w:rsidR="00D856FE" w:rsidRPr="00BB346C" w:rsidTr="00E45AD8">
        <w:trPr>
          <w:trHeight w:val="98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93488,23</w:t>
            </w:r>
          </w:p>
        </w:tc>
      </w:tr>
      <w:tr w:rsidR="00D856FE" w:rsidRPr="00BB346C" w:rsidTr="00E45AD8">
        <w:trPr>
          <w:trHeight w:val="1982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7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651,77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789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64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120046,00</w:t>
            </w:r>
          </w:p>
        </w:tc>
      </w:tr>
      <w:tr w:rsidR="00D856FE" w:rsidRPr="00BB346C" w:rsidTr="00E45AD8">
        <w:trPr>
          <w:trHeight w:val="42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687361,00</w:t>
            </w:r>
          </w:p>
        </w:tc>
      </w:tr>
      <w:tr w:rsidR="00D856FE" w:rsidRPr="00BB346C" w:rsidTr="00E45AD8">
        <w:trPr>
          <w:trHeight w:val="76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10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5080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 xml:space="preserve"> питания обучающихся 1 - 4 классов муниципальных общеобразовательных организаци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008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30398,00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04E2">
              <w:rPr>
                <w:rFonts w:ascii="Times New Roman" w:hAnsi="Times New Roman"/>
                <w:sz w:val="28"/>
                <w:szCs w:val="28"/>
              </w:rPr>
              <w:t>Расходы на укрепление материально-технической базы  общеобразовательных учрежд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 xml:space="preserve">(Закупка товаров, работ и услуг для обеспечения государственных (муниципальных) нужд)  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10202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0546,00</w:t>
            </w:r>
          </w:p>
        </w:tc>
      </w:tr>
      <w:tr w:rsidR="00D856FE" w:rsidRPr="00BB346C" w:rsidTr="00E45AD8">
        <w:trPr>
          <w:trHeight w:val="108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25500,00</w:t>
            </w:r>
          </w:p>
        </w:tc>
      </w:tr>
      <w:tr w:rsidR="00D856FE" w:rsidRPr="00BB346C" w:rsidTr="00E45AD8">
        <w:trPr>
          <w:trHeight w:val="63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щее образование от платных услуг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044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50000,00</w:t>
            </w:r>
          </w:p>
        </w:tc>
      </w:tr>
      <w:tr w:rsidR="00D856FE" w:rsidRPr="00BB346C" w:rsidTr="00E45AD8">
        <w:trPr>
          <w:trHeight w:val="1699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82405,00</w:t>
            </w:r>
          </w:p>
        </w:tc>
      </w:tr>
      <w:tr w:rsidR="00D856FE" w:rsidRPr="00BB346C" w:rsidTr="00E45AD8">
        <w:trPr>
          <w:trHeight w:val="237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2801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126,00</w:t>
            </w:r>
          </w:p>
        </w:tc>
      </w:tr>
      <w:tr w:rsidR="00D856FE" w:rsidRPr="00BB346C" w:rsidTr="00E45AD8">
        <w:trPr>
          <w:trHeight w:val="88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3E77">
              <w:rPr>
                <w:rFonts w:ascii="Times New Roman" w:hAnsi="Times New Roman"/>
                <w:sz w:val="28"/>
                <w:szCs w:val="28"/>
              </w:rPr>
              <w:t>Стипендии одаренным детям 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400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00,00</w:t>
            </w:r>
          </w:p>
        </w:tc>
      </w:tr>
      <w:tr w:rsidR="00D856FE" w:rsidRPr="00BB346C" w:rsidTr="00E45AD8">
        <w:trPr>
          <w:trHeight w:val="84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489,00</w:t>
            </w:r>
          </w:p>
        </w:tc>
      </w:tr>
      <w:tr w:rsidR="00D856FE" w:rsidRPr="00BB346C" w:rsidTr="00E45AD8">
        <w:trPr>
          <w:trHeight w:val="97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68208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содержание музыкальных художественных школ и школ искусств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4600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577C8">
              <w:rPr>
                <w:rFonts w:ascii="Times New Roman" w:hAnsi="Times New Roman"/>
                <w:sz w:val="28"/>
                <w:szCs w:val="28"/>
              </w:rPr>
              <w:t>Cофинансирование</w:t>
            </w:r>
            <w:proofErr w:type="spellEnd"/>
            <w:r w:rsidRPr="007577C8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018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066,00</w:t>
            </w:r>
          </w:p>
        </w:tc>
      </w:tr>
      <w:tr w:rsidR="00D856FE" w:rsidRPr="00BB346C" w:rsidTr="00E45AD8">
        <w:trPr>
          <w:trHeight w:val="423"/>
        </w:trPr>
        <w:tc>
          <w:tcPr>
            <w:tcW w:w="5510" w:type="dxa"/>
            <w:shd w:val="clear" w:color="auto" w:fill="auto"/>
            <w:hideMark/>
          </w:tcPr>
          <w:p w:rsidR="00D856FE" w:rsidRPr="007577C8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3DED">
              <w:rPr>
                <w:rFonts w:ascii="Times New Roman" w:hAnsi="Times New Roman"/>
                <w:sz w:val="28"/>
                <w:szCs w:val="28"/>
              </w:rPr>
              <w:t>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3E77">
              <w:rPr>
                <w:rFonts w:ascii="Times New Roman" w:hAnsi="Times New Roman"/>
                <w:sz w:val="28"/>
                <w:szCs w:val="28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S143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84,00</w:t>
            </w:r>
          </w:p>
        </w:tc>
      </w:tr>
      <w:tr w:rsidR="00D856FE" w:rsidRPr="00BB346C" w:rsidTr="00E45AD8">
        <w:trPr>
          <w:trHeight w:val="88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Проведение мероприятий по организации отдыха, занятости и оздоровления детей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1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23,80</w:t>
            </w:r>
          </w:p>
        </w:tc>
      </w:tr>
      <w:tr w:rsidR="00D856FE" w:rsidRPr="00BB346C" w:rsidTr="00E45AD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8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D856FE" w:rsidRPr="00BB346C" w:rsidTr="00E45AD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S019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400,00</w:t>
            </w:r>
          </w:p>
        </w:tc>
      </w:tr>
      <w:tr w:rsidR="00D856FE" w:rsidRPr="00BB346C" w:rsidTr="00E45AD8">
        <w:trPr>
          <w:trHeight w:val="11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4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80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6200,00</w:t>
            </w:r>
          </w:p>
        </w:tc>
      </w:tr>
      <w:tr w:rsidR="00D856FE" w:rsidRPr="00BB346C" w:rsidTr="00E45AD8">
        <w:trPr>
          <w:trHeight w:val="69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Мероприятия по выявлению и поддержке талантливых детей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30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5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4,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D856FE" w:rsidRPr="00BB346C" w:rsidTr="00E45AD8">
        <w:trPr>
          <w:trHeight w:val="142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95893,00</w:t>
            </w:r>
          </w:p>
        </w:tc>
      </w:tr>
      <w:tr w:rsidR="00D856FE" w:rsidRPr="00BB346C" w:rsidTr="00E45AD8">
        <w:trPr>
          <w:trHeight w:val="900"/>
        </w:trPr>
        <w:tc>
          <w:tcPr>
            <w:tcW w:w="5510" w:type="dxa"/>
            <w:shd w:val="clear" w:color="000000" w:fill="FFFFFF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9000,00</w:t>
            </w:r>
          </w:p>
        </w:tc>
      </w:tr>
      <w:tr w:rsidR="00D856FE" w:rsidRPr="00BB346C" w:rsidTr="00E45AD8">
        <w:trPr>
          <w:trHeight w:val="281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беспечение функций  администрации Лежневского муниципального района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419000004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1000,00</w:t>
            </w:r>
          </w:p>
        </w:tc>
      </w:tr>
      <w:tr w:rsidR="00D856FE" w:rsidRPr="00BB346C" w:rsidTr="00E45AD8">
        <w:trPr>
          <w:trHeight w:val="706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2132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900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централизованной бухгалтерии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5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904,00</w:t>
            </w:r>
          </w:p>
        </w:tc>
      </w:tr>
      <w:tr w:rsidR="00D856FE" w:rsidRPr="00BB346C" w:rsidTr="00E45AD8">
        <w:trPr>
          <w:trHeight w:val="133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8331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BB346C" w:rsidTr="00E45AD8">
        <w:trPr>
          <w:trHeight w:val="91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Закупка това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46C">
              <w:rPr>
                <w:rFonts w:ascii="Times New Roman" w:hAnsi="Times New Roman"/>
                <w:sz w:val="28"/>
                <w:szCs w:val="28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118,00</w:t>
            </w:r>
          </w:p>
        </w:tc>
      </w:tr>
      <w:tr w:rsidR="00D856FE" w:rsidRPr="00BB346C" w:rsidTr="00E45AD8">
        <w:trPr>
          <w:trHeight w:val="675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информационно-методического центра образования (Иные бюджетные ассигнования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30046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6208,00</w:t>
            </w:r>
          </w:p>
        </w:tc>
      </w:tr>
      <w:tr w:rsidR="00D856FE" w:rsidRPr="00BB346C" w:rsidTr="00E45AD8">
        <w:trPr>
          <w:trHeight w:val="848"/>
        </w:trPr>
        <w:tc>
          <w:tcPr>
            <w:tcW w:w="5510" w:type="dxa"/>
            <w:shd w:val="clear" w:color="auto" w:fill="auto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021018011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346C">
              <w:rPr>
                <w:rFonts w:ascii="Times New Roman" w:hAnsi="Times New Roman"/>
                <w:sz w:val="28"/>
                <w:szCs w:val="28"/>
              </w:rPr>
              <w:t>1056000,00</w:t>
            </w:r>
          </w:p>
        </w:tc>
      </w:tr>
      <w:tr w:rsidR="00D856FE" w:rsidRPr="00BB346C" w:rsidTr="00E45AD8">
        <w:trPr>
          <w:trHeight w:val="480"/>
        </w:trPr>
        <w:tc>
          <w:tcPr>
            <w:tcW w:w="5510" w:type="dxa"/>
            <w:shd w:val="clear" w:color="auto" w:fill="auto"/>
            <w:vAlign w:val="center"/>
            <w:hideMark/>
          </w:tcPr>
          <w:p w:rsidR="00D856FE" w:rsidRPr="00BB346C" w:rsidRDefault="00D856FE" w:rsidP="00E45AD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46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0" w:type="dxa"/>
            <w:shd w:val="clear" w:color="000000" w:fill="FFFFFF"/>
            <w:noWrap/>
            <w:vAlign w:val="bottom"/>
            <w:hideMark/>
          </w:tcPr>
          <w:p w:rsidR="00D856FE" w:rsidRPr="00BB346C" w:rsidRDefault="00D856FE" w:rsidP="00E45A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8362915,43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p w:rsidR="00D856FE" w:rsidRDefault="00D856FE">
      <w:pPr>
        <w:rPr>
          <w:rFonts w:ascii="Times New Roman" w:hAnsi="Times New Roman" w:cs="Times New Roman"/>
        </w:rPr>
      </w:pPr>
    </w:p>
    <w:tbl>
      <w:tblPr>
        <w:tblW w:w="14543" w:type="dxa"/>
        <w:tblInd w:w="733" w:type="dxa"/>
        <w:tblLayout w:type="fixed"/>
        <w:tblLook w:val="04A0"/>
      </w:tblPr>
      <w:tblGrid>
        <w:gridCol w:w="14543"/>
      </w:tblGrid>
      <w:tr w:rsidR="00D856FE" w:rsidRPr="0024751B" w:rsidTr="00E45AD8">
        <w:trPr>
          <w:trHeight w:val="255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24751B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12" w:firstLine="708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Pr="00247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856FE" w:rsidRPr="0024751B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к решению Совета Лежневского</w:t>
            </w:r>
          </w:p>
          <w:p w:rsidR="00D856FE" w:rsidRPr="0024751B" w:rsidRDefault="00D856FE" w:rsidP="00E45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96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D856FE" w:rsidRPr="0024751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06.2017  № </w:t>
            </w:r>
            <w:r w:rsidR="00853834">
              <w:rPr>
                <w:rFonts w:ascii="Times New Roman" w:hAnsi="Times New Roman"/>
                <w:sz w:val="28"/>
                <w:szCs w:val="28"/>
              </w:rPr>
              <w:t>30</w:t>
            </w:r>
            <w:r w:rsidRPr="002475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D856FE" w:rsidRPr="0024751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Приложение12 </w:t>
            </w:r>
          </w:p>
        </w:tc>
      </w:tr>
      <w:tr w:rsidR="00D856FE" w:rsidRPr="0024751B" w:rsidTr="00E45AD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24751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к решению  Совета Лежневского</w:t>
            </w:r>
          </w:p>
        </w:tc>
      </w:tr>
      <w:tr w:rsidR="00D856FE" w:rsidRPr="0024751B" w:rsidTr="00E45AD8">
        <w:trPr>
          <w:trHeight w:val="24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24751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D856FE" w:rsidRPr="0024751B" w:rsidTr="00E45AD8">
        <w:trPr>
          <w:trHeight w:val="270"/>
        </w:trPr>
        <w:tc>
          <w:tcPr>
            <w:tcW w:w="1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E" w:rsidRPr="0024751B" w:rsidRDefault="00D856FE" w:rsidP="00E45AD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751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от 22.12.2016г № 48</w:t>
            </w:r>
          </w:p>
        </w:tc>
      </w:tr>
    </w:tbl>
    <w:p w:rsidR="00D856FE" w:rsidRDefault="00D856FE" w:rsidP="00D856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856FE" w:rsidRPr="00D06BB3" w:rsidRDefault="00D856FE" w:rsidP="00D856F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аспределение бюджетных ассигнований бюджета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Лежневского муниципального района </w:t>
      </w: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>по разделам и подраздела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D06BB3">
        <w:rPr>
          <w:rFonts w:ascii="Times New Roman" w:eastAsia="Times New Roman" w:hAnsi="Times New Roman"/>
          <w:b/>
          <w:color w:val="000000"/>
          <w:sz w:val="28"/>
          <w:szCs w:val="28"/>
        </w:rPr>
        <w:t>классификации расходов бюджетов на 2017 год и на плановый период 2018 и 2019 годов</w:t>
      </w:r>
    </w:p>
    <w:p w:rsidR="00D856FE" w:rsidRDefault="00D856FE" w:rsidP="00D856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6508"/>
        <w:gridCol w:w="2106"/>
        <w:gridCol w:w="2289"/>
        <w:gridCol w:w="2268"/>
      </w:tblGrid>
      <w:tr w:rsidR="00D856FE" w:rsidRPr="00325BA5" w:rsidTr="00E45AD8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мма, руб.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2289" w:type="dxa"/>
            <w:shd w:val="clear" w:color="auto" w:fill="auto"/>
            <w:noWrap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245734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4851236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4859395,20</w:t>
            </w:r>
          </w:p>
        </w:tc>
      </w:tr>
      <w:tr w:rsidR="00D856FE" w:rsidRPr="00325BA5" w:rsidTr="00E45AD8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4256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325BA5" w:rsidTr="00E45AD8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257737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743623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sz w:val="28"/>
                <w:szCs w:val="28"/>
              </w:rPr>
              <w:t>1743623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D856FE" w:rsidRPr="00325BA5" w:rsidTr="00E45AD8">
        <w:trPr>
          <w:cantSplit/>
          <w:trHeight w:val="114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757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5987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D856FE" w:rsidRPr="00626464" w:rsidRDefault="00D856FE" w:rsidP="00E45AD8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68035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12499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00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D856FE" w:rsidRPr="00325BA5" w:rsidTr="00E45AD8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4164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23,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  <w:r w:rsidRPr="006264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23,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856FE" w:rsidRPr="00325BA5" w:rsidTr="00E45AD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83405,7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95905,00</w:t>
            </w:r>
          </w:p>
        </w:tc>
      </w:tr>
      <w:tr w:rsidR="00D856FE" w:rsidRPr="00325BA5" w:rsidTr="00E45AD8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4600,78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1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14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8805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2721887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5503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05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99387,1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323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932300,00</w:t>
            </w:r>
          </w:p>
        </w:tc>
      </w:tr>
      <w:tr w:rsidR="00D856FE" w:rsidRPr="00325BA5" w:rsidTr="00E45AD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000,00</w:t>
            </w:r>
          </w:p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00,00</w:t>
            </w:r>
          </w:p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000,00</w:t>
            </w:r>
          </w:p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D856FE" w:rsidRPr="00325BA5" w:rsidTr="00E45AD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22618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3008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9008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8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8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81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2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576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16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316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261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11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11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8553756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99005194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1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85494,4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7022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577022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2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895523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95143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951438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3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23168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3454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34546,00</w:t>
            </w:r>
          </w:p>
        </w:tc>
      </w:tr>
      <w:tr w:rsidR="00D856FE" w:rsidRPr="00325BA5" w:rsidTr="00E45AD8">
        <w:trPr>
          <w:cantSplit/>
          <w:trHeight w:val="711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5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7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лодеж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9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9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8900,00</w:t>
            </w:r>
          </w:p>
        </w:tc>
      </w:tr>
      <w:tr w:rsidR="00D856FE" w:rsidRPr="00325BA5" w:rsidTr="00E45AD8">
        <w:trPr>
          <w:cantSplit/>
          <w:trHeight w:val="285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09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096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63288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63288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37519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067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7519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67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67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81138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20447,63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44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691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00,00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36047,63</w:t>
            </w:r>
          </w:p>
        </w:tc>
      </w:tr>
      <w:tr w:rsidR="00D856FE" w:rsidRPr="00325BA5" w:rsidTr="00E45AD8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0000,00</w:t>
            </w:r>
          </w:p>
        </w:tc>
      </w:tr>
      <w:tr w:rsidR="00D856FE" w:rsidRPr="00325BA5" w:rsidTr="00E45AD8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6508" w:type="dxa"/>
            <w:shd w:val="clear" w:color="auto" w:fill="auto"/>
            <w:hideMark/>
          </w:tcPr>
          <w:p w:rsidR="00D856FE" w:rsidRPr="00325BA5" w:rsidRDefault="00D856FE" w:rsidP="00E45AD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00,00</w:t>
            </w:r>
          </w:p>
        </w:tc>
      </w:tr>
      <w:tr w:rsidR="00D856FE" w:rsidRPr="00325BA5" w:rsidTr="00E45AD8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D856FE" w:rsidRPr="00325BA5" w:rsidRDefault="00D856FE" w:rsidP="00E45AD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5BA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8362915,43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3270582,8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D856FE" w:rsidRPr="00325BA5" w:rsidRDefault="00D856FE" w:rsidP="00E45A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4878741,83</w:t>
            </w:r>
          </w:p>
        </w:tc>
      </w:tr>
    </w:tbl>
    <w:p w:rsidR="00D856FE" w:rsidRDefault="00D856FE">
      <w:pPr>
        <w:rPr>
          <w:rFonts w:ascii="Times New Roman" w:hAnsi="Times New Roman" w:cs="Times New Roman"/>
        </w:rPr>
      </w:pPr>
    </w:p>
    <w:sectPr w:rsidR="00D856FE" w:rsidSect="00D856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4CA5"/>
    <w:multiLevelType w:val="hybridMultilevel"/>
    <w:tmpl w:val="4A08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5407E"/>
    <w:multiLevelType w:val="hybridMultilevel"/>
    <w:tmpl w:val="7EF04B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323A"/>
    <w:rsid w:val="00020E75"/>
    <w:rsid w:val="00024785"/>
    <w:rsid w:val="000274CE"/>
    <w:rsid w:val="0005221A"/>
    <w:rsid w:val="00073917"/>
    <w:rsid w:val="000B61B1"/>
    <w:rsid w:val="000C2DC4"/>
    <w:rsid w:val="000C5A44"/>
    <w:rsid w:val="000D1146"/>
    <w:rsid w:val="000D4B5C"/>
    <w:rsid w:val="000E2389"/>
    <w:rsid w:val="000F0FD3"/>
    <w:rsid w:val="000F326B"/>
    <w:rsid w:val="000F36CD"/>
    <w:rsid w:val="00105B80"/>
    <w:rsid w:val="00132C49"/>
    <w:rsid w:val="00146D43"/>
    <w:rsid w:val="001574BE"/>
    <w:rsid w:val="001701F6"/>
    <w:rsid w:val="00196F65"/>
    <w:rsid w:val="001B1EF6"/>
    <w:rsid w:val="001C0C58"/>
    <w:rsid w:val="001C10CF"/>
    <w:rsid w:val="001D66A4"/>
    <w:rsid w:val="00224AEE"/>
    <w:rsid w:val="002862DA"/>
    <w:rsid w:val="0029028A"/>
    <w:rsid w:val="00294100"/>
    <w:rsid w:val="00294544"/>
    <w:rsid w:val="00294949"/>
    <w:rsid w:val="002B5036"/>
    <w:rsid w:val="002B7E94"/>
    <w:rsid w:val="002C06E8"/>
    <w:rsid w:val="002C0C5B"/>
    <w:rsid w:val="002D5C68"/>
    <w:rsid w:val="002D7985"/>
    <w:rsid w:val="002E5F06"/>
    <w:rsid w:val="00310FAB"/>
    <w:rsid w:val="0031150B"/>
    <w:rsid w:val="00335D79"/>
    <w:rsid w:val="003409C2"/>
    <w:rsid w:val="00352B1B"/>
    <w:rsid w:val="003633F8"/>
    <w:rsid w:val="00364B3B"/>
    <w:rsid w:val="00367899"/>
    <w:rsid w:val="00370F64"/>
    <w:rsid w:val="003914CC"/>
    <w:rsid w:val="003A1A99"/>
    <w:rsid w:val="003F0E65"/>
    <w:rsid w:val="004178E4"/>
    <w:rsid w:val="00420A27"/>
    <w:rsid w:val="00425E9A"/>
    <w:rsid w:val="00433756"/>
    <w:rsid w:val="00467BE4"/>
    <w:rsid w:val="00481EE0"/>
    <w:rsid w:val="00483300"/>
    <w:rsid w:val="00484BC1"/>
    <w:rsid w:val="004B2C6F"/>
    <w:rsid w:val="004B77A2"/>
    <w:rsid w:val="004C5FB4"/>
    <w:rsid w:val="004C68CD"/>
    <w:rsid w:val="004C7003"/>
    <w:rsid w:val="004D1AB1"/>
    <w:rsid w:val="004F7C20"/>
    <w:rsid w:val="00503595"/>
    <w:rsid w:val="0051584E"/>
    <w:rsid w:val="005177CB"/>
    <w:rsid w:val="0052267A"/>
    <w:rsid w:val="00532403"/>
    <w:rsid w:val="00551174"/>
    <w:rsid w:val="00557028"/>
    <w:rsid w:val="005624F7"/>
    <w:rsid w:val="00576CA9"/>
    <w:rsid w:val="005B7882"/>
    <w:rsid w:val="005C2CFB"/>
    <w:rsid w:val="005C3BD6"/>
    <w:rsid w:val="005D6A3A"/>
    <w:rsid w:val="005E7A53"/>
    <w:rsid w:val="005F5B7A"/>
    <w:rsid w:val="006005E4"/>
    <w:rsid w:val="0063325E"/>
    <w:rsid w:val="0063370D"/>
    <w:rsid w:val="00661001"/>
    <w:rsid w:val="0066700C"/>
    <w:rsid w:val="006710D2"/>
    <w:rsid w:val="006717C0"/>
    <w:rsid w:val="0067190C"/>
    <w:rsid w:val="00687C75"/>
    <w:rsid w:val="00692AF8"/>
    <w:rsid w:val="006A1EBB"/>
    <w:rsid w:val="006B2C19"/>
    <w:rsid w:val="006B4D59"/>
    <w:rsid w:val="006E04C1"/>
    <w:rsid w:val="006E66DE"/>
    <w:rsid w:val="006F1063"/>
    <w:rsid w:val="006F280E"/>
    <w:rsid w:val="00700186"/>
    <w:rsid w:val="0070495B"/>
    <w:rsid w:val="00710F1C"/>
    <w:rsid w:val="00720095"/>
    <w:rsid w:val="00725E7A"/>
    <w:rsid w:val="00730CAD"/>
    <w:rsid w:val="00731C0D"/>
    <w:rsid w:val="00747C98"/>
    <w:rsid w:val="0076479C"/>
    <w:rsid w:val="00772D5A"/>
    <w:rsid w:val="00791688"/>
    <w:rsid w:val="007A74FB"/>
    <w:rsid w:val="007B2317"/>
    <w:rsid w:val="007B5E75"/>
    <w:rsid w:val="007C2F13"/>
    <w:rsid w:val="007D1CB7"/>
    <w:rsid w:val="007D3BC1"/>
    <w:rsid w:val="007F7A40"/>
    <w:rsid w:val="0080323A"/>
    <w:rsid w:val="00814E00"/>
    <w:rsid w:val="00853834"/>
    <w:rsid w:val="00865E61"/>
    <w:rsid w:val="00886B2F"/>
    <w:rsid w:val="008A507E"/>
    <w:rsid w:val="008B3065"/>
    <w:rsid w:val="008B585B"/>
    <w:rsid w:val="008D4ECD"/>
    <w:rsid w:val="008F0F56"/>
    <w:rsid w:val="008F2BCB"/>
    <w:rsid w:val="00904C23"/>
    <w:rsid w:val="00907C83"/>
    <w:rsid w:val="00931497"/>
    <w:rsid w:val="0093313D"/>
    <w:rsid w:val="0094354C"/>
    <w:rsid w:val="0099187F"/>
    <w:rsid w:val="00996ED6"/>
    <w:rsid w:val="009B4C7B"/>
    <w:rsid w:val="009B67A1"/>
    <w:rsid w:val="009D6E99"/>
    <w:rsid w:val="009E4821"/>
    <w:rsid w:val="009E4F6D"/>
    <w:rsid w:val="00A12317"/>
    <w:rsid w:val="00A24DDB"/>
    <w:rsid w:val="00A25AEE"/>
    <w:rsid w:val="00A42BA8"/>
    <w:rsid w:val="00A5672C"/>
    <w:rsid w:val="00A74E86"/>
    <w:rsid w:val="00A83DDD"/>
    <w:rsid w:val="00AA1C50"/>
    <w:rsid w:val="00AA4443"/>
    <w:rsid w:val="00AA5045"/>
    <w:rsid w:val="00AD08D6"/>
    <w:rsid w:val="00B21C59"/>
    <w:rsid w:val="00B26369"/>
    <w:rsid w:val="00B62F76"/>
    <w:rsid w:val="00B71C5A"/>
    <w:rsid w:val="00B746E8"/>
    <w:rsid w:val="00B76852"/>
    <w:rsid w:val="00B96217"/>
    <w:rsid w:val="00B96F10"/>
    <w:rsid w:val="00BB649C"/>
    <w:rsid w:val="00BC0EE3"/>
    <w:rsid w:val="00C1140B"/>
    <w:rsid w:val="00C20FA1"/>
    <w:rsid w:val="00C23D9A"/>
    <w:rsid w:val="00C36DC9"/>
    <w:rsid w:val="00C37D92"/>
    <w:rsid w:val="00C37DA9"/>
    <w:rsid w:val="00C461E7"/>
    <w:rsid w:val="00C51F4E"/>
    <w:rsid w:val="00C67FFD"/>
    <w:rsid w:val="00C82241"/>
    <w:rsid w:val="00C93019"/>
    <w:rsid w:val="00CB6785"/>
    <w:rsid w:val="00CB7F4A"/>
    <w:rsid w:val="00CC1852"/>
    <w:rsid w:val="00CE4CA7"/>
    <w:rsid w:val="00CF21AB"/>
    <w:rsid w:val="00D00A7C"/>
    <w:rsid w:val="00D05774"/>
    <w:rsid w:val="00D1729E"/>
    <w:rsid w:val="00D267D7"/>
    <w:rsid w:val="00D5433F"/>
    <w:rsid w:val="00D704EC"/>
    <w:rsid w:val="00D74F2B"/>
    <w:rsid w:val="00D8523C"/>
    <w:rsid w:val="00D856FE"/>
    <w:rsid w:val="00DA2968"/>
    <w:rsid w:val="00DB546F"/>
    <w:rsid w:val="00DC5BD7"/>
    <w:rsid w:val="00DC7BB8"/>
    <w:rsid w:val="00DF159B"/>
    <w:rsid w:val="00E21CB9"/>
    <w:rsid w:val="00E21EEB"/>
    <w:rsid w:val="00E52393"/>
    <w:rsid w:val="00E5333B"/>
    <w:rsid w:val="00E543FB"/>
    <w:rsid w:val="00E63E31"/>
    <w:rsid w:val="00E71AE3"/>
    <w:rsid w:val="00E81281"/>
    <w:rsid w:val="00E813CF"/>
    <w:rsid w:val="00EA0742"/>
    <w:rsid w:val="00EA5DAB"/>
    <w:rsid w:val="00EB701B"/>
    <w:rsid w:val="00EF2BFF"/>
    <w:rsid w:val="00EF6B9D"/>
    <w:rsid w:val="00F12DDD"/>
    <w:rsid w:val="00F20609"/>
    <w:rsid w:val="00F33DEF"/>
    <w:rsid w:val="00F52D07"/>
    <w:rsid w:val="00F54AE9"/>
    <w:rsid w:val="00F71668"/>
    <w:rsid w:val="00F95911"/>
    <w:rsid w:val="00FB33FA"/>
    <w:rsid w:val="00FC0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7"/>
  </w:style>
  <w:style w:type="paragraph" w:styleId="1">
    <w:name w:val="heading 1"/>
    <w:basedOn w:val="a"/>
    <w:next w:val="a"/>
    <w:link w:val="10"/>
    <w:uiPriority w:val="9"/>
    <w:qFormat/>
    <w:rsid w:val="00E5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31C0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32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80323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1C10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10C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29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31C0D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E5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43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rsid w:val="00E543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E543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264E-6F1F-483C-BD77-BFDBFB41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792</Words>
  <Characters>107118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6-29T08:11:00Z</cp:lastPrinted>
  <dcterms:created xsi:type="dcterms:W3CDTF">2017-07-21T12:11:00Z</dcterms:created>
  <dcterms:modified xsi:type="dcterms:W3CDTF">2017-07-21T12:11:00Z</dcterms:modified>
</cp:coreProperties>
</file>